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FE7B3F" w:rsidRPr="001E347F" w14:paraId="3D667E6D" w14:textId="77777777" w:rsidTr="009B256F">
        <w:trPr>
          <w:trHeight w:val="368"/>
        </w:trPr>
        <w:tc>
          <w:tcPr>
            <w:tcW w:w="10080" w:type="dxa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159"/>
              <w:gridCol w:w="451"/>
              <w:gridCol w:w="608"/>
              <w:gridCol w:w="653"/>
              <w:gridCol w:w="598"/>
              <w:gridCol w:w="572"/>
              <w:gridCol w:w="723"/>
              <w:gridCol w:w="808"/>
              <w:gridCol w:w="1253"/>
            </w:tblGrid>
            <w:tr w:rsidR="00A5463F" w:rsidRPr="001E347F" w14:paraId="2D6EB1EE" w14:textId="77777777" w:rsidTr="009B256F">
              <w:trPr>
                <w:trHeight w:val="547"/>
              </w:trPr>
              <w:tc>
                <w:tcPr>
                  <w:tcW w:w="5000" w:type="pct"/>
                  <w:gridSpan w:val="10"/>
                  <w:shd w:val="clear" w:color="auto" w:fill="003846"/>
                  <w:vAlign w:val="center"/>
                </w:tcPr>
                <w:p w14:paraId="47734D71" w14:textId="434B1801" w:rsidR="00A5463F" w:rsidRPr="001E347F" w:rsidRDefault="001D743A" w:rsidP="0098586D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bookmarkStart w:id="0" w:name="_Hlk526775928"/>
                  <w:r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>S</w:t>
                  </w:r>
                  <w:r w:rsidR="00A92100" w:rsidRPr="001E347F"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ECTION 1: </w:t>
                  </w:r>
                  <w:r w:rsidR="00A5463F" w:rsidRPr="001E347F"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>PERSONAL DETAILS</w:t>
                  </w:r>
                </w:p>
              </w:tc>
            </w:tr>
            <w:tr w:rsidR="00EE1255" w:rsidRPr="001E347F" w14:paraId="46D92EC4" w14:textId="77777777" w:rsidTr="00125ACF">
              <w:trPr>
                <w:trHeight w:val="710"/>
              </w:trPr>
              <w:tc>
                <w:tcPr>
                  <w:tcW w:w="1115" w:type="pct"/>
                  <w:vMerge w:val="restart"/>
                </w:tcPr>
                <w:p w14:paraId="132BDEDD" w14:textId="77777777" w:rsidR="00BE745D" w:rsidRDefault="00EE1255" w:rsidP="00BE745D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First Name:</w:t>
                  </w:r>
                </w:p>
                <w:p w14:paraId="2376022E" w14:textId="26E1801B" w:rsidR="00EE1255" w:rsidRPr="00E20C68" w:rsidRDefault="00C14325" w:rsidP="00BE745D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color w:val="0070C0"/>
                        <w:sz w:val="22"/>
                        <w:szCs w:val="22"/>
                      </w:rPr>
                      <w:id w:val="-2067950532"/>
                      <w:placeholder>
                        <w:docPart w:val="2ECAAFA7E4BF4390ABA34450ADAD4AB8"/>
                      </w:placeholder>
                      <w:showingPlcHdr/>
                      <w:text/>
                    </w:sdtPr>
                    <w:sdtEndPr/>
                    <w:sdtContent>
                      <w:r w:rsidR="00BE745D" w:rsidRPr="00E20C68">
                        <w:rPr>
                          <w:rStyle w:val="PlaceholderText"/>
                          <w:rFonts w:ascii="Open Sans" w:hAnsi="Open Sans" w:cs="Open Sans"/>
                          <w:sz w:val="20"/>
                          <w:szCs w:val="28"/>
                        </w:rPr>
                        <w:t>Click or tap here to enter text.</w:t>
                      </w:r>
                    </w:sdtContent>
                  </w:sdt>
                  <w:r w:rsidR="00EE1255" w:rsidRPr="00E20C68">
                    <w:rPr>
                      <w:rFonts w:ascii="Open Sans" w:hAnsi="Open Sans" w:cs="Open Sans"/>
                      <w:b/>
                      <w:color w:val="0070C0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072" w:type="pct"/>
                  <w:vMerge w:val="restart"/>
                </w:tcPr>
                <w:p w14:paraId="013E69DE" w14:textId="77777777" w:rsidR="00EE1255" w:rsidRPr="001E347F" w:rsidRDefault="00EE1255" w:rsidP="00FD57B3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Sur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1454637986"/>
                    <w:placeholder>
                      <w:docPart w:val="F22F62971227428C8B8878C082E5A81F"/>
                    </w:placeholder>
                    <w:showingPlcHdr/>
                    <w:text/>
                  </w:sdtPr>
                  <w:sdtEndPr/>
                  <w:sdtContent>
                    <w:p w14:paraId="5270243E" w14:textId="104EC92E" w:rsidR="00EE1255" w:rsidRPr="00E20C68" w:rsidRDefault="00E20C68" w:rsidP="00FD57B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850" w:type="pct"/>
                  <w:gridSpan w:val="3"/>
                  <w:tcBorders>
                    <w:bottom w:val="single" w:sz="4" w:space="0" w:color="auto"/>
                  </w:tcBorders>
                </w:tcPr>
                <w:p w14:paraId="461DAE27" w14:textId="16148541" w:rsidR="00EE1255" w:rsidRDefault="00EE1255" w:rsidP="00F83A96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</w:t>
                  </w:r>
                  <w:r w:rsidR="0012750C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i</w:t>
                  </w: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ddle</w:t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144964819"/>
                    <w:placeholder>
                      <w:docPart w:val="1B4A2E6676B14A5584AD2DF269A3669F"/>
                    </w:placeholder>
                    <w:showingPlcHdr/>
                    <w:text/>
                  </w:sdtPr>
                  <w:sdtEndPr/>
                  <w:sdtContent>
                    <w:p w14:paraId="43B707EF" w14:textId="4E991C17" w:rsidR="00734E01" w:rsidRPr="00734E01" w:rsidRDefault="00734E01" w:rsidP="00734E01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940" w:type="pct"/>
                  <w:gridSpan w:val="3"/>
                  <w:tcBorders>
                    <w:bottom w:val="single" w:sz="4" w:space="0" w:color="auto"/>
                  </w:tcBorders>
                </w:tcPr>
                <w:p w14:paraId="41FC57D7" w14:textId="77777777" w:rsidR="00EE1255" w:rsidRDefault="00EE1255" w:rsidP="00F83A96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aiden 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293954481"/>
                    <w:placeholder>
                      <w:docPart w:val="B63E4164AEA94D80847AD3149F6FC66D"/>
                    </w:placeholder>
                    <w:showingPlcHdr/>
                    <w:text/>
                  </w:sdtPr>
                  <w:sdtEndPr/>
                  <w:sdtContent>
                    <w:p w14:paraId="1C5D6214" w14:textId="77FC8F25" w:rsidR="00734E01" w:rsidRPr="00790B03" w:rsidRDefault="00734E01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023" w:type="pct"/>
                  <w:gridSpan w:val="2"/>
                  <w:tcBorders>
                    <w:bottom w:val="single" w:sz="4" w:space="0" w:color="auto"/>
                  </w:tcBorders>
                </w:tcPr>
                <w:p w14:paraId="45885CB3" w14:textId="77777777" w:rsidR="00EE1255" w:rsidRPr="001E347F" w:rsidRDefault="00EE1255" w:rsidP="00F83A96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Former Name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650336236"/>
                    <w:placeholder>
                      <w:docPart w:val="2F522A4B3053457995EA07F1F0D3F7AE"/>
                    </w:placeholder>
                    <w:showingPlcHdr/>
                    <w:text/>
                  </w:sdtPr>
                  <w:sdtEndPr/>
                  <w:sdtContent>
                    <w:p w14:paraId="1B592B27" w14:textId="7BADB2A5" w:rsidR="00EE1255" w:rsidRPr="001E347F" w:rsidRDefault="00734E01" w:rsidP="00F83A9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125ACF" w:rsidRPr="001E347F" w14:paraId="0FA02CB5" w14:textId="77777777" w:rsidTr="00D27ABC">
              <w:trPr>
                <w:trHeight w:val="440"/>
              </w:trPr>
              <w:tc>
                <w:tcPr>
                  <w:tcW w:w="1115" w:type="pct"/>
                  <w:vMerge/>
                  <w:tcBorders>
                    <w:bottom w:val="single" w:sz="4" w:space="0" w:color="auto"/>
                  </w:tcBorders>
                </w:tcPr>
                <w:p w14:paraId="27AC48C8" w14:textId="77777777" w:rsidR="00125ACF" w:rsidRPr="001E347F" w:rsidRDefault="00125ACF" w:rsidP="005D42D9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72" w:type="pct"/>
                  <w:vMerge/>
                  <w:tcBorders>
                    <w:bottom w:val="single" w:sz="4" w:space="0" w:color="auto"/>
                  </w:tcBorders>
                </w:tcPr>
                <w:p w14:paraId="1770D8DB" w14:textId="77777777" w:rsidR="00125ACF" w:rsidRPr="001E347F" w:rsidRDefault="00125ACF" w:rsidP="00FD57B3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50" w:type="pct"/>
                  <w:gridSpan w:val="3"/>
                  <w:tcBorders>
                    <w:bottom w:val="single" w:sz="4" w:space="0" w:color="auto"/>
                  </w:tcBorders>
                </w:tcPr>
                <w:p w14:paraId="01B155D5" w14:textId="77777777" w:rsidR="00125ACF" w:rsidRPr="001E347F" w:rsidRDefault="00125ACF" w:rsidP="00F83A96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3300"/>
                      <w:tab w:val="left" w:pos="5385"/>
                      <w:tab w:val="left" w:pos="5940"/>
                      <w:tab w:val="left" w:pos="781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Gender</w:t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64" w:type="pct"/>
                  <w:gridSpan w:val="5"/>
                  <w:tcBorders>
                    <w:bottom w:val="single" w:sz="4" w:space="0" w:color="auto"/>
                  </w:tcBorders>
                </w:tcPr>
                <w:p w14:paraId="71FF9192" w14:textId="41B300D5" w:rsidR="00D27ABC" w:rsidRDefault="00C14325" w:rsidP="00125AC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15285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Open Sans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27ABC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125AC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Male </w:t>
                  </w:r>
                  <w:r w:rsidR="00D27ABC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                  </w:t>
                  </w: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173156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7ABC">
                        <w:rPr>
                          <w:rFonts w:ascii="MS Gothic" w:eastAsia="MS Gothic" w:hAnsi="MS Gothic" w:cs="Open Sans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AC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125AC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Female</w:t>
                  </w:r>
                </w:p>
                <w:p w14:paraId="30E9AD0A" w14:textId="07442045" w:rsidR="00125ACF" w:rsidRPr="001E347F" w:rsidRDefault="00C14325" w:rsidP="00125AC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1212644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7ABC">
                        <w:rPr>
                          <w:rFonts w:ascii="MS Gothic" w:eastAsia="MS Gothic" w:hAnsi="MS Gothic" w:cs="Open Sans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5AC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125AC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Prefer not to say</w:t>
                  </w:r>
                </w:p>
              </w:tc>
            </w:tr>
            <w:bookmarkEnd w:id="0"/>
            <w:tr w:rsidR="00A92100" w:rsidRPr="001E347F" w14:paraId="50FD0CAA" w14:textId="77777777" w:rsidTr="00125ACF">
              <w:trPr>
                <w:trHeight w:val="927"/>
              </w:trPr>
              <w:tc>
                <w:tcPr>
                  <w:tcW w:w="1115" w:type="pct"/>
                  <w:tcBorders>
                    <w:bottom w:val="single" w:sz="4" w:space="0" w:color="auto"/>
                  </w:tcBorders>
                </w:tcPr>
                <w:p w14:paraId="14E3E681" w14:textId="77777777" w:rsidR="00A92100" w:rsidRPr="001E347F" w:rsidRDefault="00A92100" w:rsidP="00A92100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Date of Birth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045936196"/>
                    <w:placeholder>
                      <w:docPart w:val="848776764DA5426CB9EB4619F35CA16B"/>
                    </w:placeholder>
                    <w:showingPlcHdr/>
                    <w:date>
                      <w:dateFormat w:val="d MMMM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92033F9" w14:textId="6265D72C" w:rsidR="00A92100" w:rsidRPr="00790B03" w:rsidRDefault="00790B03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2445"/>
                          <w:tab w:val="left" w:pos="2880"/>
                          <w:tab w:val="left" w:pos="3600"/>
                          <w:tab w:val="left" w:pos="5550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to enter a date.</w:t>
                      </w:r>
                    </w:p>
                  </w:sdtContent>
                </w:sdt>
              </w:tc>
              <w:tc>
                <w:tcPr>
                  <w:tcW w:w="1296" w:type="pct"/>
                  <w:gridSpan w:val="2"/>
                  <w:tcBorders>
                    <w:bottom w:val="single" w:sz="4" w:space="0" w:color="auto"/>
                  </w:tcBorders>
                </w:tcPr>
                <w:p w14:paraId="6376C7B3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Nationality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978451809"/>
                    <w:placeholder>
                      <w:docPart w:val="32536280D5F041C692901786D4909DDC"/>
                    </w:placeholder>
                    <w:showingPlcHdr/>
                    <w:text/>
                  </w:sdtPr>
                  <w:sdtEndPr/>
                  <w:sdtContent>
                    <w:p w14:paraId="5ED7FBC3" w14:textId="0C81960B" w:rsidR="00A22B67" w:rsidRPr="001E347F" w:rsidRDefault="00734E01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207" w:type="pct"/>
                  <w:gridSpan w:val="4"/>
                  <w:tcBorders>
                    <w:bottom w:val="single" w:sz="4" w:space="0" w:color="auto"/>
                  </w:tcBorders>
                </w:tcPr>
                <w:p w14:paraId="1EE24A99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ountry of Birth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621183265"/>
                    <w:placeholder>
                      <w:docPart w:val="612D028F95D8441797D209DC5DE27F2B"/>
                    </w:placeholder>
                    <w:showingPlcHdr/>
                    <w:text/>
                  </w:sdtPr>
                  <w:sdtEndPr/>
                  <w:sdtContent>
                    <w:p w14:paraId="6A54927E" w14:textId="72E313F5" w:rsidR="00A22B67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382" w:type="pct"/>
                  <w:gridSpan w:val="3"/>
                  <w:tcBorders>
                    <w:bottom w:val="single" w:sz="4" w:space="0" w:color="auto"/>
                  </w:tcBorders>
                </w:tcPr>
                <w:p w14:paraId="4984CD7B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ountry of Residence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504696332"/>
                    <w:placeholder>
                      <w:docPart w:val="BC1DB7CAE08C4399A7823F87B4341EC7"/>
                    </w:placeholder>
                    <w:showingPlcHdr/>
                    <w:text/>
                  </w:sdtPr>
                  <w:sdtEndPr/>
                  <w:sdtContent>
                    <w:p w14:paraId="06CBBC22" w14:textId="227162AC" w:rsidR="00A22B67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A92100" w:rsidRPr="001E347F" w14:paraId="17BDDA37" w14:textId="77777777" w:rsidTr="00EE1255">
              <w:trPr>
                <w:trHeight w:val="1097"/>
              </w:trPr>
              <w:tc>
                <w:tcPr>
                  <w:tcW w:w="2411" w:type="pct"/>
                  <w:gridSpan w:val="3"/>
                </w:tcPr>
                <w:p w14:paraId="16DBA4F6" w14:textId="77777777" w:rsidR="00A92100" w:rsidRPr="001E347F" w:rsidRDefault="00A92100" w:rsidP="00A92100">
                  <w:pPr>
                    <w:pStyle w:val="Header"/>
                    <w:pBdr>
                      <w:bar w:val="single" w:sz="4" w:color="auto"/>
                    </w:pBdr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Home Address: 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181601049"/>
                    <w:placeholder>
                      <w:docPart w:val="E859ABA77C404D97A52604607D8072BA"/>
                    </w:placeholder>
                    <w:showingPlcHdr/>
                    <w:text/>
                  </w:sdtPr>
                  <w:sdtEndPr/>
                  <w:sdtContent>
                    <w:p w14:paraId="0354249F" w14:textId="3AC9DE53" w:rsidR="00A22B67" w:rsidRPr="00790B03" w:rsidRDefault="00734E01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2589" w:type="pct"/>
                  <w:gridSpan w:val="7"/>
                </w:tcPr>
                <w:p w14:paraId="4E0DA487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ailing Adress (if different from Home Address):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1792050650"/>
                    <w:placeholder>
                      <w:docPart w:val="2848173E67554F109215195D4A49D90B"/>
                    </w:placeholder>
                    <w:showingPlcHdr/>
                    <w:text/>
                  </w:sdtPr>
                  <w:sdtEndPr/>
                  <w:sdtContent>
                    <w:p w14:paraId="7C6DB4CB" w14:textId="0A3F55C3" w:rsidR="00A22B67" w:rsidRPr="001E347F" w:rsidRDefault="00734E01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A92100" w:rsidRPr="001E347F" w14:paraId="6F91C3CD" w14:textId="77777777" w:rsidTr="007078B9">
              <w:trPr>
                <w:trHeight w:val="638"/>
              </w:trPr>
              <w:tc>
                <w:tcPr>
                  <w:tcW w:w="1115" w:type="pct"/>
                </w:tcPr>
                <w:p w14:paraId="69693D3B" w14:textId="77777777" w:rsidR="00A92100" w:rsidRPr="001E347F" w:rsidRDefault="00A92100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Home Number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486590083"/>
                    <w:placeholder>
                      <w:docPart w:val="A266E41212AD4D489CF7237492C57AC8"/>
                    </w:placeholder>
                    <w:showingPlcHdr/>
                    <w:text/>
                  </w:sdtPr>
                  <w:sdtEndPr/>
                  <w:sdtContent>
                    <w:p w14:paraId="055EE4B1" w14:textId="54858CA4" w:rsidR="00A92100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98" w:type="pct"/>
                  <w:gridSpan w:val="3"/>
                </w:tcPr>
                <w:p w14:paraId="24780F21" w14:textId="77777777" w:rsidR="00A92100" w:rsidRPr="001E347F" w:rsidRDefault="00A92100" w:rsidP="00A92100">
                  <w:p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obile Number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036459597"/>
                    <w:placeholder>
                      <w:docPart w:val="23CE97734B70440F8F1CF067493A7674"/>
                    </w:placeholder>
                    <w:showingPlcHdr/>
                    <w:text/>
                  </w:sdtPr>
                  <w:sdtEndPr/>
                  <w:sdtContent>
                    <w:p w14:paraId="2CE91AA3" w14:textId="6D62F0BD" w:rsidR="00A92100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2287" w:type="pct"/>
                  <w:gridSpan w:val="6"/>
                </w:tcPr>
                <w:p w14:paraId="05AFBB28" w14:textId="77777777" w:rsidR="00A92100" w:rsidRPr="001E347F" w:rsidRDefault="00A92100" w:rsidP="00A92100">
                  <w:p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Email Address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439652536"/>
                    <w:placeholder>
                      <w:docPart w:val="2CF6BDDA94C044BF8697847F6DB44966"/>
                    </w:placeholder>
                    <w:showingPlcHdr/>
                    <w:text/>
                  </w:sdtPr>
                  <w:sdtEndPr/>
                  <w:sdtContent>
                    <w:p w14:paraId="41AB9C23" w14:textId="07BA73A8" w:rsidR="00A92100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B256F" w:rsidRPr="001E347F" w14:paraId="062C977B" w14:textId="77777777" w:rsidTr="007078B9">
              <w:trPr>
                <w:trHeight w:val="942"/>
              </w:trPr>
              <w:tc>
                <w:tcPr>
                  <w:tcW w:w="1115" w:type="pct"/>
                  <w:vAlign w:val="center"/>
                </w:tcPr>
                <w:p w14:paraId="46118E8D" w14:textId="77777777" w:rsidR="009B256F" w:rsidRPr="001E347F" w:rsidRDefault="009B256F" w:rsidP="00A92100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Preferred Contact:</w:t>
                  </w:r>
                </w:p>
              </w:tc>
              <w:tc>
                <w:tcPr>
                  <w:tcW w:w="3885" w:type="pct"/>
                  <w:gridSpan w:val="9"/>
                  <w:vAlign w:val="center"/>
                </w:tcPr>
                <w:p w14:paraId="2A969376" w14:textId="77777777" w:rsidR="009B256F" w:rsidRPr="001E347F" w:rsidRDefault="00C14325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1996091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56F" w:rsidRPr="001E347F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256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Home</w:t>
                  </w:r>
                </w:p>
                <w:p w14:paraId="6DA3E058" w14:textId="77777777" w:rsidR="009B256F" w:rsidRPr="001E347F" w:rsidRDefault="00C14325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35400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56F" w:rsidRPr="001E347F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256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Mobile</w:t>
                  </w:r>
                </w:p>
                <w:p w14:paraId="42E27EF0" w14:textId="77777777" w:rsidR="009B256F" w:rsidRPr="001E347F" w:rsidRDefault="00C14325" w:rsidP="009B256F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487862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56F" w:rsidRPr="001E347F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256F"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Email</w:t>
                  </w:r>
                </w:p>
              </w:tc>
            </w:tr>
            <w:tr w:rsidR="00EE1255" w:rsidRPr="001E347F" w14:paraId="7D670505" w14:textId="77777777" w:rsidTr="00125ACF">
              <w:trPr>
                <w:trHeight w:val="599"/>
              </w:trPr>
              <w:tc>
                <w:tcPr>
                  <w:tcW w:w="1115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9A688C0" w14:textId="77777777" w:rsidR="0018469B" w:rsidRPr="001E347F" w:rsidRDefault="0018469B" w:rsidP="00CA391A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COVID-19 Screening: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918FA" w14:textId="77777777" w:rsidR="0018469B" w:rsidRPr="001E347F" w:rsidRDefault="0018469B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Have you ever been diagnosed as positive for COVID-19?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FF688" w14:textId="77777777" w:rsidR="0018469B" w:rsidRPr="001E347F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1113135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469B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38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16C5E" w14:textId="77777777" w:rsidR="0018469B" w:rsidRPr="001E347F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1354024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469B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18469B" w:rsidRPr="001E347F" w14:paraId="08DCE2E3" w14:textId="77777777" w:rsidTr="00EE1255">
              <w:trPr>
                <w:trHeight w:val="598"/>
              </w:trPr>
              <w:tc>
                <w:tcPr>
                  <w:tcW w:w="1115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389DD4" w14:textId="77777777" w:rsidR="0018469B" w:rsidRDefault="0018469B" w:rsidP="00CA391A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BC886" w14:textId="77777777" w:rsidR="0018469B" w:rsidRPr="001E347F" w:rsidRDefault="0018469B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Have you been vaccinated against the COVID-19 virus?</w:t>
                  </w:r>
                </w:p>
              </w:tc>
              <w:tc>
                <w:tcPr>
                  <w:tcW w:w="92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CAAAF" w14:textId="77777777" w:rsidR="001D743A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59536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469B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4E1895EB" w14:textId="340DD04B" w:rsidR="0018469B" w:rsidRPr="001E347F" w:rsidRDefault="0018469B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Yes, Fully Vaccinated</w:t>
                  </w:r>
                </w:p>
              </w:tc>
              <w:tc>
                <w:tcPr>
                  <w:tcW w:w="104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C3F06" w14:textId="77777777" w:rsidR="0018469B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176095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424A9D2D" w14:textId="77777777" w:rsidR="0018469B" w:rsidRPr="001E347F" w:rsidRDefault="0018469B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Somewhat, Awaiting Second Dose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C9293" w14:textId="5930C198" w:rsidR="0018469B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170281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255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46716E33" w14:textId="77777777" w:rsidR="0018469B" w:rsidRDefault="0018469B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>No</w:t>
                  </w:r>
                </w:p>
                <w:p w14:paraId="1D0FF955" w14:textId="3E7FC33A" w:rsidR="00EE1255" w:rsidRPr="001E347F" w:rsidRDefault="00EE125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jc w:val="center"/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18469B" w14:paraId="76D777AF" w14:textId="77777777" w:rsidTr="007078B9">
              <w:trPr>
                <w:trHeight w:val="598"/>
              </w:trPr>
              <w:tc>
                <w:tcPr>
                  <w:tcW w:w="1115" w:type="pct"/>
                  <w:tcBorders>
                    <w:right w:val="single" w:sz="4" w:space="0" w:color="auto"/>
                  </w:tcBorders>
                  <w:vAlign w:val="center"/>
                </w:tcPr>
                <w:p w14:paraId="1CF8CA00" w14:textId="77777777" w:rsidR="0018469B" w:rsidRDefault="0018469B" w:rsidP="00CA391A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If you are awaiting  your Second Dose, kindly provide the date for same:</w:t>
                  </w:r>
                </w:p>
              </w:tc>
              <w:sdt>
                <w:sdtPr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</w:rPr>
                  <w:id w:val="-757982920"/>
                  <w:placeholder>
                    <w:docPart w:val="4B529E7B7CC24398A509455024B7D004"/>
                  </w:placeholder>
                  <w:showingPlcHdr/>
                  <w:date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885" w:type="pct"/>
                      <w:gridSpan w:val="9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F6A29EF" w14:textId="77777777" w:rsidR="0018469B" w:rsidRDefault="0018469B" w:rsidP="00CA391A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2445"/>
                          <w:tab w:val="left" w:pos="2880"/>
                          <w:tab w:val="left" w:pos="3600"/>
                          <w:tab w:val="left" w:pos="5550"/>
                        </w:tabs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EE1255" w14:paraId="06C38B7A" w14:textId="77777777" w:rsidTr="00125ACF">
              <w:trPr>
                <w:trHeight w:val="598"/>
              </w:trPr>
              <w:tc>
                <w:tcPr>
                  <w:tcW w:w="1115" w:type="pct"/>
                  <w:tcBorders>
                    <w:right w:val="single" w:sz="4" w:space="0" w:color="auto"/>
                  </w:tcBorders>
                  <w:vAlign w:val="center"/>
                </w:tcPr>
                <w:p w14:paraId="431767D0" w14:textId="77777777" w:rsidR="0018469B" w:rsidRDefault="0018469B" w:rsidP="00CA391A">
                  <w:pPr>
                    <w:pStyle w:val="Header"/>
                    <w:tabs>
                      <w:tab w:val="left" w:pos="55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If you answered no, above, will you be getting the vaccine?</w:t>
                  </w:r>
                </w:p>
              </w:tc>
              <w:tc>
                <w:tcPr>
                  <w:tcW w:w="12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7E7C" w14:textId="77777777" w:rsidR="0018469B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928235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469B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F58C7" w14:textId="77777777" w:rsidR="0018469B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214433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469B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138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D9C57" w14:textId="77777777" w:rsidR="0018469B" w:rsidRDefault="00C14325" w:rsidP="00CA391A">
                  <w:pPr>
                    <w:pStyle w:val="Header"/>
                    <w:tabs>
                      <w:tab w:val="clear" w:pos="4680"/>
                      <w:tab w:val="clear" w:pos="9360"/>
                      <w:tab w:val="left" w:pos="555"/>
                      <w:tab w:val="left" w:pos="2445"/>
                      <w:tab w:val="left" w:pos="2880"/>
                      <w:tab w:val="left" w:pos="3600"/>
                      <w:tab w:val="left" w:pos="5550"/>
                    </w:tabs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/>
                        <w:noProof/>
                        <w:sz w:val="20"/>
                        <w:szCs w:val="20"/>
                      </w:rPr>
                      <w:id w:val="-261381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469B">
                        <w:rPr>
                          <w:rFonts w:ascii="MS Gothic" w:eastAsia="MS Gothic" w:hAnsi="MS Gothic" w:cs="Segoe UI Symbol" w:hint="eastAsia"/>
                          <w:b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469B">
                    <w:rPr>
                      <w:rFonts w:ascii="Segoe UI Symbol" w:eastAsia="MS Gothic" w:hAnsi="Segoe UI Symbol" w:cs="Segoe UI Symbol"/>
                      <w:b/>
                      <w:noProof/>
                      <w:sz w:val="20"/>
                      <w:szCs w:val="20"/>
                    </w:rPr>
                    <w:t xml:space="preserve"> Undecided</w:t>
                  </w:r>
                </w:p>
              </w:tc>
            </w:tr>
          </w:tbl>
          <w:p w14:paraId="77BBF870" w14:textId="77777777" w:rsidR="00A92100" w:rsidRPr="001E347F" w:rsidRDefault="00A92100">
            <w:pPr>
              <w:rPr>
                <w:rFonts w:ascii="Open Sans" w:hAnsi="Open Sans" w:cs="Open Sans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7"/>
              <w:gridCol w:w="3355"/>
            </w:tblGrid>
            <w:tr w:rsidR="00A92100" w:rsidRPr="001E347F" w14:paraId="2D988808" w14:textId="77777777" w:rsidTr="009B256F">
              <w:trPr>
                <w:trHeight w:val="547"/>
              </w:trPr>
              <w:tc>
                <w:tcPr>
                  <w:tcW w:w="5000" w:type="pct"/>
                  <w:gridSpan w:val="3"/>
                  <w:shd w:val="clear" w:color="auto" w:fill="003846"/>
                  <w:vAlign w:val="center"/>
                </w:tcPr>
                <w:p w14:paraId="0136C7B8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>SECTION 2: CURRENT EMPLOYMENT STATUS</w:t>
                  </w:r>
                </w:p>
              </w:tc>
            </w:tr>
            <w:tr w:rsidR="00A92100" w:rsidRPr="001E347F" w14:paraId="708EB36D" w14:textId="77777777" w:rsidTr="009B256F">
              <w:trPr>
                <w:trHeight w:val="872"/>
              </w:trPr>
              <w:tc>
                <w:tcPr>
                  <w:tcW w:w="1667" w:type="pct"/>
                </w:tcPr>
                <w:p w14:paraId="4FA7587F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Are you currently employed? </w:t>
                  </w:r>
                </w:p>
                <w:p w14:paraId="61FAF150" w14:textId="77777777" w:rsidR="00A92100" w:rsidRPr="001E347F" w:rsidRDefault="00C14325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noProof/>
                        <w:sz w:val="20"/>
                        <w:szCs w:val="20"/>
                      </w:rPr>
                      <w:id w:val="1819230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100" w:rsidRPr="001E347F">
                        <w:rPr>
                          <w:rFonts w:ascii="Segoe UI Symbol" w:eastAsia="MS Gothic" w:hAnsi="Segoe UI Symbol" w:cs="Segoe UI Symbol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2100" w:rsidRPr="001E347F"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t xml:space="preserve"> Yes  </w:t>
                  </w:r>
                </w:p>
                <w:p w14:paraId="7308853E" w14:textId="77777777" w:rsidR="00A92100" w:rsidRPr="001E347F" w:rsidRDefault="00C14325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noProof/>
                        <w:sz w:val="20"/>
                        <w:szCs w:val="20"/>
                      </w:rPr>
                      <w:id w:val="1917892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2100" w:rsidRPr="001E347F">
                        <w:rPr>
                          <w:rFonts w:ascii="Segoe UI Symbol" w:eastAsia="MS Gothic" w:hAnsi="Segoe UI Symbol" w:cs="Segoe UI Symbol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2100" w:rsidRPr="001E347F"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1667" w:type="pct"/>
                </w:tcPr>
                <w:p w14:paraId="28EC8D0B" w14:textId="77777777" w:rsidR="00A92100" w:rsidRPr="001E347F" w:rsidRDefault="00A92100" w:rsidP="00A92100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lastRenderedPageBreak/>
                    <w:t>Employer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435884159"/>
                    <w:placeholder>
                      <w:docPart w:val="C4FA535CE4564F76976831460FE5CF10"/>
                    </w:placeholder>
                    <w:showingPlcHdr/>
                    <w:text/>
                  </w:sdtPr>
                  <w:sdtEndPr/>
                  <w:sdtContent>
                    <w:p w14:paraId="15EB99AB" w14:textId="19A754C6" w:rsidR="00A22B67" w:rsidRPr="001E347F" w:rsidRDefault="00790B03" w:rsidP="00A92100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667" w:type="pct"/>
                </w:tcPr>
                <w:p w14:paraId="0A72F138" w14:textId="77777777" w:rsidR="00A22B67" w:rsidRPr="001E347F" w:rsidRDefault="00A92100" w:rsidP="00A92100">
                  <w:pPr>
                    <w:pStyle w:val="Header"/>
                    <w:tabs>
                      <w:tab w:val="clear" w:pos="4680"/>
                      <w:tab w:val="clear" w:pos="9360"/>
                      <w:tab w:val="left" w:pos="4380"/>
                      <w:tab w:val="left" w:pos="444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lastRenderedPageBreak/>
                    <w:t>Job Title:</w:t>
                  </w:r>
                </w:p>
                <w:p w14:paraId="769C9861" w14:textId="67D0E8F2" w:rsidR="00A92100" w:rsidRPr="001E347F" w:rsidRDefault="00A92100" w:rsidP="00790B03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lastRenderedPageBreak/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1441219124"/>
                      <w:placeholder>
                        <w:docPart w:val="09B8F62B3E934E92813076E8AAB8D832"/>
                      </w:placeholder>
                      <w:showingPlcHdr/>
                      <w:text/>
                    </w:sdtPr>
                    <w:sdtEndPr/>
                    <w:sdtContent>
                      <w:r w:rsidR="00790B03"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sdtContent>
                  </w:sdt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  <w:tr w:rsidR="00A92100" w:rsidRPr="001E347F" w14:paraId="20C1C6D6" w14:textId="77777777" w:rsidTr="009B256F">
              <w:trPr>
                <w:trHeight w:val="1133"/>
              </w:trPr>
              <w:tc>
                <w:tcPr>
                  <w:tcW w:w="1667" w:type="pct"/>
                </w:tcPr>
                <w:p w14:paraId="2D8655E8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lastRenderedPageBreak/>
                    <w:t>Current Salary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569692415"/>
                    <w:placeholder>
                      <w:docPart w:val="D8F029801CC248BC92EC30BC4DFE8B10"/>
                    </w:placeholder>
                    <w:showingPlcHdr/>
                    <w:text/>
                  </w:sdtPr>
                  <w:sdtEndPr/>
                  <w:sdtContent>
                    <w:p w14:paraId="637E94C2" w14:textId="1202C282" w:rsidR="00A92100" w:rsidRPr="00790B03" w:rsidRDefault="00790B03" w:rsidP="00A92100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667" w:type="pct"/>
                </w:tcPr>
                <w:p w14:paraId="0A1DCAD8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esired Salary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392074792"/>
                    <w:placeholder>
                      <w:docPart w:val="F8A47FC4AAED45C0851D03FD87DC17C5"/>
                    </w:placeholder>
                    <w:showingPlcHdr/>
                    <w:text/>
                  </w:sdtPr>
                  <w:sdtEndPr/>
                  <w:sdtContent>
                    <w:p w14:paraId="511D36C4" w14:textId="4ACF692D" w:rsidR="00A92100" w:rsidRPr="00790B03" w:rsidRDefault="00790B03" w:rsidP="00A92100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667" w:type="pct"/>
                </w:tcPr>
                <w:p w14:paraId="68CADCF6" w14:textId="77777777" w:rsidR="00A92100" w:rsidRPr="001E347F" w:rsidRDefault="00A92100" w:rsidP="00A92100">
                  <w:pPr>
                    <w:pStyle w:val="Header"/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 xml:space="preserve">If working what notice period must you give your current employer?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039317560"/>
                    <w:placeholder>
                      <w:docPart w:val="1CA630C2354542ABB41C187733A8D75C"/>
                    </w:placeholder>
                    <w:showingPlcHdr/>
                    <w:text/>
                  </w:sdtPr>
                  <w:sdtEndPr/>
                  <w:sdtContent>
                    <w:p w14:paraId="0DCA30E0" w14:textId="0EECC2EE" w:rsidR="00A92100" w:rsidRPr="00790B03" w:rsidRDefault="00790B03" w:rsidP="00A92100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4F5C1D4" w14:textId="77777777" w:rsidR="0098586D" w:rsidRPr="001E347F" w:rsidRDefault="0098586D">
            <w:pPr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99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88"/>
              <w:gridCol w:w="3357"/>
            </w:tblGrid>
            <w:tr w:rsidR="0098586D" w:rsidRPr="001E347F" w14:paraId="7D46933B" w14:textId="77777777" w:rsidTr="009B256F">
              <w:trPr>
                <w:tblHeader/>
              </w:trPr>
              <w:tc>
                <w:tcPr>
                  <w:tcW w:w="10070" w:type="dxa"/>
                  <w:gridSpan w:val="3"/>
                  <w:shd w:val="clear" w:color="auto" w:fill="003846"/>
                </w:tcPr>
                <w:p w14:paraId="2319C3CD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SECTION 3: EMPLOYMENT REFERENCES</w:t>
                  </w:r>
                </w:p>
                <w:p w14:paraId="2E794486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8586D" w:rsidRPr="001E347F" w14:paraId="77F6939E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178B3460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  <w:t xml:space="preserve">REFERENCE 1: </w:t>
                  </w:r>
                </w:p>
                <w:p w14:paraId="5264F6C1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8" w:type="dxa"/>
                </w:tcPr>
                <w:p w14:paraId="065B2694" w14:textId="77777777" w:rsidR="0098586D" w:rsidRPr="001E347F" w:rsidRDefault="0098586D" w:rsidP="0098586D">
                  <w:pPr>
                    <w:tabs>
                      <w:tab w:val="center" w:pos="4177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Employer Name:    </w:t>
                  </w: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35215965"/>
                    <w:placeholder>
                      <w:docPart w:val="63BA0D7F76DD4F46AF39CD88A77401DC"/>
                    </w:placeholder>
                    <w:showingPlcHdr/>
                    <w:text/>
                  </w:sdtPr>
                  <w:sdtEndPr/>
                  <w:sdtContent>
                    <w:p w14:paraId="479B65A0" w14:textId="4951209E" w:rsidR="00A22B67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2F968677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ddress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1128619136"/>
                    <w:placeholder>
                      <w:docPart w:val="0A720ACA773F48ECB06A8797D9B6D64A"/>
                    </w:placeholder>
                    <w:showingPlcHdr/>
                    <w:text/>
                  </w:sdtPr>
                  <w:sdtEndPr/>
                  <w:sdtContent>
                    <w:p w14:paraId="3CB146D1" w14:textId="16F3A437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5413D44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498A107B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Name: </w:t>
                  </w:r>
                </w:p>
                <w:p w14:paraId="3439ABCD" w14:textId="4103D356" w:rsidR="0098586D" w:rsidRPr="001E347F" w:rsidRDefault="00C14325" w:rsidP="00790B03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1926643848"/>
                      <w:placeholder>
                        <w:docPart w:val="C0A458EDD888453588EFA71E40859D8B"/>
                      </w:placeholder>
                      <w:showingPlcHdr/>
                      <w:text/>
                    </w:sdtPr>
                    <w:sdtEndPr/>
                    <w:sdtContent>
                      <w:r w:rsidR="00790B03"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sdtContent>
                  </w:sdt>
                  <w:r w:rsidR="0098586D"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388" w:type="dxa"/>
                </w:tcPr>
                <w:p w14:paraId="2380B775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Job Title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823317533"/>
                    <w:placeholder>
                      <w:docPart w:val="E5FA816E11054BD0B32EDC95FA229BF1"/>
                    </w:placeholder>
                    <w:showingPlcHdr/>
                    <w:text/>
                  </w:sdtPr>
                  <w:sdtEndPr/>
                  <w:sdtContent>
                    <w:p w14:paraId="1C0AD122" w14:textId="4DECF5D2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6605BFB8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What was his/her relationship to you?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007634910"/>
                    <w:placeholder>
                      <w:docPart w:val="CF2441078F7E4CD79D1929FCF31EB55F"/>
                    </w:placeholder>
                    <w:showingPlcHdr/>
                    <w:text/>
                  </w:sdtPr>
                  <w:sdtEndPr/>
                  <w:sdtContent>
                    <w:p w14:paraId="0598E2CB" w14:textId="485D3998" w:rsidR="0098586D" w:rsidRPr="00790B03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00A2DA1A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42D84A65" w14:textId="77777777" w:rsidR="0098586D" w:rsidRPr="001E347F" w:rsidRDefault="00C14325" w:rsidP="0098586D">
                  <w:p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1966145527"/>
                      <w:placeholder>
                        <w:docPart w:val="43CCC69FC0E94901BD0594E4DDF441F6"/>
                      </w:placeholder>
                      <w:comboBox>
                        <w:listItem w:value="Choose an item."/>
                      </w:comboBox>
                    </w:sdtPr>
                    <w:sdtEndPr/>
                    <w:sdtContent>
                      <w:r w:rsidR="0098586D" w:rsidRPr="001E347F"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  <w:t>Email</w:t>
                      </w:r>
                    </w:sdtContent>
                  </w:sdt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281845257"/>
                    <w:placeholder>
                      <w:docPart w:val="1E8A65CD91994A659931EC257AABD19B"/>
                    </w:placeholder>
                    <w:showingPlcHdr/>
                    <w:text/>
                  </w:sdtPr>
                  <w:sdtEndPr/>
                  <w:sdtContent>
                    <w:p w14:paraId="7EAAE5B8" w14:textId="5D883884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88" w:type="dxa"/>
                </w:tcPr>
                <w:p w14:paraId="7D3BCCA9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Home#</w:t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  <w:t xml:space="preserve">                           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412928679"/>
                    <w:placeholder>
                      <w:docPart w:val="25B7DAB2A38C47AD91A0BD9A46F1F6DC"/>
                    </w:placeholder>
                    <w:showingPlcHdr/>
                    <w:text/>
                  </w:sdtPr>
                  <w:sdtEndPr/>
                  <w:sdtContent>
                    <w:p w14:paraId="7A27634E" w14:textId="169F5946" w:rsidR="0098586D" w:rsidRPr="00790B03" w:rsidRDefault="00454ABD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419A78A" w14:textId="77777777" w:rsidR="0098586D" w:rsidRPr="001E347F" w:rsidRDefault="0098586D" w:rsidP="0098586D">
                  <w:pPr>
                    <w:tabs>
                      <w:tab w:val="left" w:pos="2595"/>
                      <w:tab w:val="left" w:pos="576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obile#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872501168"/>
                    <w:placeholder>
                      <w:docPart w:val="F3A0B91FC1F94AC395110344F63BFF71"/>
                    </w:placeholder>
                    <w:showingPlcHdr/>
                    <w:text/>
                  </w:sdtPr>
                  <w:sdtEndPr/>
                  <w:sdtContent>
                    <w:p w14:paraId="773D2AE0" w14:textId="7A30A00D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5D1F1E69" w14:textId="77777777" w:rsidTr="009B256F">
              <w:trPr>
                <w:trHeight w:val="864"/>
              </w:trPr>
              <w:tc>
                <w:tcPr>
                  <w:tcW w:w="3325" w:type="dxa"/>
                  <w:vAlign w:val="center"/>
                </w:tcPr>
                <w:p w14:paraId="0295BB57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ason for </w:t>
                  </w:r>
                  <w:proofErr w:type="gramStart"/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leaving?</w:t>
                  </w:r>
                  <w:proofErr w:type="gramEnd"/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5" w:type="dxa"/>
                  <w:gridSpan w:val="2"/>
                  <w:vAlign w:val="center"/>
                </w:tcPr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-1701691395"/>
                    <w:placeholder>
                      <w:docPart w:val="6E232DDA2DC7449EB91902D19207012A"/>
                    </w:placeholder>
                    <w:showingPlcHdr/>
                    <w:text/>
                  </w:sdtPr>
                  <w:sdtEndPr/>
                  <w:sdtContent>
                    <w:p w14:paraId="4540AC4F" w14:textId="1BEF7D97" w:rsidR="0098586D" w:rsidRPr="00790B03" w:rsidRDefault="00454ABD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DDE8D38" w14:textId="77777777" w:rsidR="00FE7272" w:rsidRPr="001E347F" w:rsidRDefault="00FE7272">
            <w:pPr>
              <w:rPr>
                <w:rFonts w:ascii="Open Sans" w:hAnsi="Open Sans" w:cs="Open Sans"/>
              </w:rPr>
            </w:pPr>
          </w:p>
          <w:tbl>
            <w:tblPr>
              <w:tblStyle w:val="TableGrid"/>
              <w:tblpPr w:leftFromText="180" w:rightFromText="180" w:vertAnchor="text" w:horzAnchor="margin" w:tblpY="99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88"/>
              <w:gridCol w:w="3357"/>
            </w:tblGrid>
            <w:tr w:rsidR="00FE7272" w:rsidRPr="001E347F" w14:paraId="7B541495" w14:textId="77777777" w:rsidTr="009B256F">
              <w:trPr>
                <w:trHeight w:val="475"/>
              </w:trPr>
              <w:tc>
                <w:tcPr>
                  <w:tcW w:w="10070" w:type="dxa"/>
                  <w:gridSpan w:val="3"/>
                  <w:shd w:val="clear" w:color="auto" w:fill="003846"/>
                </w:tcPr>
                <w:p w14:paraId="2DDC667A" w14:textId="77777777" w:rsidR="00FE7272" w:rsidRPr="001E347F" w:rsidRDefault="00FE7272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SECTION 3: EMPLOYMENT REFERENCES</w:t>
                  </w:r>
                </w:p>
              </w:tc>
            </w:tr>
            <w:tr w:rsidR="0098586D" w:rsidRPr="001E347F" w14:paraId="4278B9F5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63A69628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color w:val="E36C0A" w:themeColor="accent6" w:themeShade="BF"/>
                      <w:sz w:val="20"/>
                      <w:szCs w:val="20"/>
                    </w:rPr>
                    <w:t xml:space="preserve">REFERENCE 2: </w:t>
                  </w:r>
                </w:p>
                <w:p w14:paraId="08DB6A74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8" w:type="dxa"/>
                </w:tcPr>
                <w:p w14:paraId="648FA986" w14:textId="77777777" w:rsidR="0098586D" w:rsidRPr="001E347F" w:rsidRDefault="0098586D" w:rsidP="0098586D">
                  <w:pPr>
                    <w:tabs>
                      <w:tab w:val="center" w:pos="4177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Employer Name:    </w:t>
                  </w: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725641944"/>
                    <w:placeholder>
                      <w:docPart w:val="FFD29CF0DACB427E969A73FD8F7D0F80"/>
                    </w:placeholder>
                    <w:showingPlcHdr/>
                    <w:text/>
                  </w:sdtPr>
                  <w:sdtEndPr/>
                  <w:sdtContent>
                    <w:p w14:paraId="76675B29" w14:textId="19219421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762119CB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ddress: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283550768"/>
                    <w:placeholder>
                      <w:docPart w:val="0E44275992C04240B65F6E89ED51FC06"/>
                    </w:placeholder>
                    <w:showingPlcHdr/>
                    <w:text/>
                  </w:sdtPr>
                  <w:sdtEndPr/>
                  <w:sdtContent>
                    <w:p w14:paraId="6EE78225" w14:textId="3CDA2DF3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34D9578C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2C82B0DD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Name: </w:t>
                  </w:r>
                </w:p>
                <w:p w14:paraId="0BB68A16" w14:textId="58B0FD25" w:rsidR="0098586D" w:rsidRPr="001E347F" w:rsidRDefault="00C14325" w:rsidP="00790B03">
                  <w:pPr>
                    <w:tabs>
                      <w:tab w:val="left" w:pos="2475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663634179"/>
                      <w:placeholder>
                        <w:docPart w:val="7CC8F0AE4904487B86E07C534D9A660D"/>
                      </w:placeholder>
                      <w:showingPlcHdr/>
                      <w:text/>
                    </w:sdtPr>
                    <w:sdtEndPr/>
                    <w:sdtContent>
                      <w:r w:rsidR="00790B03"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sdtContent>
                  </w:sdt>
                  <w:r w:rsidR="0098586D"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388" w:type="dxa"/>
                </w:tcPr>
                <w:p w14:paraId="74DC200B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ference Job Title: 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480586533"/>
                    <w:placeholder>
                      <w:docPart w:val="8A634BB903994186914C459A556117D5"/>
                    </w:placeholder>
                    <w:showingPlcHdr/>
                    <w:text/>
                  </w:sdtPr>
                  <w:sdtEndPr/>
                  <w:sdtContent>
                    <w:p w14:paraId="3BC62CB9" w14:textId="76BA0078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3CAE903F" w14:textId="77777777" w:rsidR="0098586D" w:rsidRPr="001E347F" w:rsidRDefault="0098586D" w:rsidP="0098586D">
                  <w:pPr>
                    <w:tabs>
                      <w:tab w:val="left" w:pos="5970"/>
                    </w:tabs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What was his/her relationship to you?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1918814465"/>
                    <w:placeholder>
                      <w:docPart w:val="3BF0385BA453493D8602ABEB75A6FB58"/>
                    </w:placeholder>
                    <w:showingPlcHdr/>
                    <w:text/>
                  </w:sdtPr>
                  <w:sdtEndPr/>
                  <w:sdtContent>
                    <w:p w14:paraId="0FE08EF7" w14:textId="18EC5088" w:rsidR="0098586D" w:rsidRPr="00790B03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4C8A1524" w14:textId="77777777" w:rsidTr="009B256F">
              <w:trPr>
                <w:trHeight w:val="864"/>
              </w:trPr>
              <w:tc>
                <w:tcPr>
                  <w:tcW w:w="3325" w:type="dxa"/>
                </w:tcPr>
                <w:p w14:paraId="11006A15" w14:textId="77777777" w:rsidR="0098586D" w:rsidRPr="001E347F" w:rsidRDefault="00C14325" w:rsidP="0098586D">
                  <w:p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noProof/>
                        <w:sz w:val="20"/>
                        <w:szCs w:val="20"/>
                      </w:rPr>
                      <w:id w:val="-231241125"/>
                      <w:placeholder>
                        <w:docPart w:val="35F75A3CD6B14BEA975905660C1E8D51"/>
                      </w:placeholder>
                      <w:comboBox>
                        <w:listItem w:value="Choose an item."/>
                      </w:comboBox>
                    </w:sdtPr>
                    <w:sdtEndPr/>
                    <w:sdtContent>
                      <w:r w:rsidR="0098586D" w:rsidRPr="001E347F"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  <w:t>Email</w:t>
                      </w:r>
                    </w:sdtContent>
                  </w:sdt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2118591621"/>
                    <w:placeholder>
                      <w:docPart w:val="D8C614864951497EB030A4C905FA8C89"/>
                    </w:placeholder>
                    <w:showingPlcHdr/>
                    <w:text/>
                  </w:sdtPr>
                  <w:sdtEndPr/>
                  <w:sdtContent>
                    <w:p w14:paraId="57F26166" w14:textId="24A0BCF0" w:rsidR="0098586D" w:rsidRPr="001E347F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88" w:type="dxa"/>
                </w:tcPr>
                <w:p w14:paraId="088F619F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Home#</w:t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</w: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ab/>
                    <w:t xml:space="preserve">                           </w:t>
                  </w:r>
                </w:p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1749068696"/>
                    <w:placeholder>
                      <w:docPart w:val="4A0AB9790E6A478296522F59BB53090B"/>
                    </w:placeholder>
                    <w:showingPlcHdr/>
                    <w:text/>
                  </w:sdtPr>
                  <w:sdtEndPr/>
                  <w:sdtContent>
                    <w:p w14:paraId="7FA0C2E3" w14:textId="23405999" w:rsidR="0098586D" w:rsidRPr="00790B03" w:rsidRDefault="00454ABD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357" w:type="dxa"/>
                </w:tcPr>
                <w:p w14:paraId="55616C29" w14:textId="77777777" w:rsidR="0098586D" w:rsidRPr="001E347F" w:rsidRDefault="0098586D" w:rsidP="0098586D">
                  <w:pPr>
                    <w:tabs>
                      <w:tab w:val="left" w:pos="2595"/>
                      <w:tab w:val="left" w:pos="5760"/>
                    </w:tabs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t>Mobile#</w:t>
                  </w:r>
                </w:p>
                <w:sdt>
                  <w:sdtP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id w:val="-728683157"/>
                    <w:placeholder>
                      <w:docPart w:val="03D4A871286849D985C8479285682677"/>
                    </w:placeholder>
                    <w:showingPlcHdr/>
                    <w:text/>
                  </w:sdtPr>
                  <w:sdtEndPr/>
                  <w:sdtContent>
                    <w:p w14:paraId="157F37BD" w14:textId="1F06A8D8" w:rsidR="00790B03" w:rsidRPr="00790B03" w:rsidRDefault="00790B03" w:rsidP="00790B03">
                      <w:pPr>
                        <w:tabs>
                          <w:tab w:val="left" w:pos="2475"/>
                        </w:tabs>
                        <w:rPr>
                          <w:rFonts w:ascii="Open Sans" w:hAnsi="Open Sans" w:cs="Open Sans"/>
                          <w:b/>
                          <w:noProof/>
                          <w:sz w:val="20"/>
                          <w:szCs w:val="20"/>
                        </w:rPr>
                      </w:pPr>
                      <w:r w:rsidRPr="00790B03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98586D" w:rsidRPr="001E347F" w14:paraId="2A333F6D" w14:textId="77777777" w:rsidTr="009B256F">
              <w:trPr>
                <w:trHeight w:val="864"/>
              </w:trPr>
              <w:tc>
                <w:tcPr>
                  <w:tcW w:w="3325" w:type="dxa"/>
                  <w:vAlign w:val="center"/>
                </w:tcPr>
                <w:p w14:paraId="6859EADB" w14:textId="77777777" w:rsidR="0098586D" w:rsidRPr="001E347F" w:rsidRDefault="0098586D" w:rsidP="0098586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 xml:space="preserve">Reason for </w:t>
                  </w:r>
                  <w:proofErr w:type="gramStart"/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leaving?</w:t>
                  </w:r>
                  <w:proofErr w:type="gramEnd"/>
                  <w:r w:rsidRPr="001E34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5" w:type="dxa"/>
                  <w:gridSpan w:val="2"/>
                  <w:vAlign w:val="center"/>
                </w:tcPr>
                <w:sdt>
                  <w:sdtPr>
                    <w:rPr>
                      <w:rFonts w:ascii="Open Sans" w:hAnsi="Open Sans" w:cs="Open Sans"/>
                      <w:noProof/>
                      <w:sz w:val="20"/>
                      <w:szCs w:val="20"/>
                    </w:rPr>
                    <w:id w:val="2065523558"/>
                    <w:placeholder>
                      <w:docPart w:val="8003C2BE21F44CFB9D701BA3FBE2D66A"/>
                    </w:placeholder>
                    <w:showingPlcHdr/>
                    <w:text/>
                  </w:sdtPr>
                  <w:sdtEndPr/>
                  <w:sdtContent>
                    <w:p w14:paraId="5C93B929" w14:textId="4DB1D8C1" w:rsidR="0098586D" w:rsidRPr="00790B03" w:rsidRDefault="00454ABD" w:rsidP="00790B0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55"/>
                          <w:tab w:val="left" w:pos="3300"/>
                          <w:tab w:val="left" w:pos="5385"/>
                          <w:tab w:val="left" w:pos="5940"/>
                          <w:tab w:val="left" w:pos="7815"/>
                        </w:tabs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</w:pPr>
                      <w:r w:rsidRPr="00E20C68">
                        <w:rPr>
                          <w:rStyle w:val="PlaceholderText"/>
                          <w:rFonts w:ascii="Open Sans" w:hAnsi="Open Sans" w:cs="Open Sans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B14F0CC" w14:textId="77777777" w:rsidR="005D42D9" w:rsidRPr="001E347F" w:rsidRDefault="005D42D9" w:rsidP="00C34EED">
            <w:pPr>
              <w:pStyle w:val="Header"/>
              <w:jc w:val="righ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200CFDE8" w14:textId="77777777" w:rsidR="0052574A" w:rsidRPr="001E347F" w:rsidRDefault="004E17F8" w:rsidP="005D42D9">
      <w:pPr>
        <w:rPr>
          <w:rFonts w:ascii="Open Sans" w:hAnsi="Open Sans" w:cs="Open Sans"/>
          <w:b/>
          <w:color w:val="0070C0"/>
          <w:sz w:val="20"/>
          <w:szCs w:val="20"/>
        </w:rPr>
      </w:pPr>
      <w:r w:rsidRPr="001E347F">
        <w:rPr>
          <w:rFonts w:ascii="Open Sans" w:hAnsi="Open Sans" w:cs="Open Sans"/>
          <w:b/>
          <w:sz w:val="20"/>
          <w:szCs w:val="20"/>
        </w:rPr>
        <w:lastRenderedPageBreak/>
        <w:tab/>
        <w:t xml:space="preserve">   </w:t>
      </w:r>
    </w:p>
    <w:p w14:paraId="2D756CBF" w14:textId="77777777" w:rsidR="0052574A" w:rsidRPr="001E347F" w:rsidRDefault="0052574A" w:rsidP="005D42D9">
      <w:pPr>
        <w:rPr>
          <w:rFonts w:ascii="Open Sans" w:hAnsi="Open Sans" w:cs="Open Sans"/>
          <w:b/>
          <w:sz w:val="20"/>
          <w:szCs w:val="20"/>
        </w:rPr>
      </w:pPr>
      <w:r w:rsidRPr="001E347F">
        <w:rPr>
          <w:rFonts w:ascii="Open Sans" w:hAnsi="Open Sans" w:cs="Open Sans"/>
          <w:b/>
          <w:sz w:val="20"/>
          <w:szCs w:val="20"/>
        </w:rPr>
        <w:t>Disclaimer and Signature:</w:t>
      </w:r>
    </w:p>
    <w:p w14:paraId="0CD9AF76" w14:textId="77777777" w:rsidR="0052574A" w:rsidRPr="001E347F" w:rsidRDefault="0052574A" w:rsidP="005D42D9">
      <w:pPr>
        <w:rPr>
          <w:rFonts w:ascii="Open Sans" w:hAnsi="Open Sans" w:cs="Open Sans"/>
          <w:b/>
          <w:sz w:val="20"/>
          <w:szCs w:val="20"/>
        </w:rPr>
      </w:pPr>
    </w:p>
    <w:p w14:paraId="162CEDB4" w14:textId="77777777" w:rsidR="0052574A" w:rsidRPr="001E347F" w:rsidRDefault="0052574A" w:rsidP="005D42D9">
      <w:pPr>
        <w:rPr>
          <w:rFonts w:ascii="Open Sans" w:hAnsi="Open Sans" w:cs="Open Sans"/>
          <w:b/>
          <w:i/>
          <w:sz w:val="20"/>
          <w:szCs w:val="20"/>
        </w:rPr>
      </w:pPr>
      <w:r w:rsidRPr="001E347F">
        <w:rPr>
          <w:rFonts w:ascii="Open Sans" w:hAnsi="Open Sans" w:cs="Open Sans"/>
          <w:b/>
          <w:i/>
          <w:sz w:val="20"/>
          <w:szCs w:val="20"/>
        </w:rPr>
        <w:t xml:space="preserve">I certify that, to the best of my knowledge the information provided in this form is a true and accurate reflection of my experience(s) and qualification(s). </w:t>
      </w:r>
    </w:p>
    <w:p w14:paraId="44DCF61F" w14:textId="77777777" w:rsidR="0052574A" w:rsidRPr="001E347F" w:rsidRDefault="0052574A" w:rsidP="005D42D9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34"/>
        <w:gridCol w:w="5034"/>
      </w:tblGrid>
      <w:tr w:rsidR="00851CF9" w:rsidRPr="001E347F" w14:paraId="44A933E7" w14:textId="77777777" w:rsidTr="00FE7272">
        <w:trPr>
          <w:trHeight w:val="518"/>
        </w:trPr>
        <w:tc>
          <w:tcPr>
            <w:tcW w:w="5000" w:type="pct"/>
            <w:gridSpan w:val="2"/>
            <w:shd w:val="clear" w:color="auto" w:fill="003846"/>
            <w:vAlign w:val="center"/>
          </w:tcPr>
          <w:p w14:paraId="6BDAD1A2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color w:val="FFFFFF" w:themeColor="background1"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color w:val="FFFFFF" w:themeColor="background1"/>
                <w:sz w:val="20"/>
                <w:szCs w:val="20"/>
              </w:rPr>
              <w:t>SECTION 5: APPROVALS</w:t>
            </w:r>
          </w:p>
        </w:tc>
      </w:tr>
      <w:tr w:rsidR="00851CF9" w:rsidRPr="001E347F" w14:paraId="1593BF86" w14:textId="77777777" w:rsidTr="00FE7272">
        <w:trPr>
          <w:trHeight w:val="722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A390F18" w14:textId="61D4E792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Date</w:t>
            </w:r>
            <w:r w:rsidR="0012750C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 Submitted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 (</w:t>
            </w:r>
            <w:r w:rsidR="00FE7272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Applicant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):</w:t>
            </w:r>
          </w:p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1663147583"/>
              <w:placeholder>
                <w:docPart w:val="0C86105E728C402CA0244CCE6E87FE48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A04CDF4" w14:textId="47E97097" w:rsidR="00851CF9" w:rsidRPr="001E347F" w:rsidRDefault="00454ABD" w:rsidP="00D42DE7">
                <w:pPr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454ABD">
                  <w:rPr>
                    <w:rStyle w:val="PlaceholderText"/>
                    <w:rFonts w:ascii="Open Sans" w:hAnsi="Open Sans" w:cs="Open Sans"/>
                  </w:rPr>
                  <w:t>Click or tap to enter a date.</w:t>
                </w:r>
              </w:p>
            </w:sdtContent>
          </w:sdt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55DF95C" w14:textId="77777777" w:rsidR="00851CF9" w:rsidRPr="001E347F" w:rsidRDefault="00FE7272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Applicant</w:t>
            </w:r>
            <w:r w:rsidR="00851CF9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 Signature:</w:t>
            </w:r>
          </w:p>
          <w:p w14:paraId="11341198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</w:tr>
      <w:tr w:rsidR="00851CF9" w:rsidRPr="001E347F" w14:paraId="6238090A" w14:textId="77777777" w:rsidTr="00FE7272">
        <w:trPr>
          <w:trHeight w:val="722"/>
        </w:trPr>
        <w:tc>
          <w:tcPr>
            <w:tcW w:w="2500" w:type="pct"/>
            <w:shd w:val="clear" w:color="auto" w:fill="F2F2F2" w:themeFill="background1" w:themeFillShade="F2"/>
          </w:tcPr>
          <w:p w14:paraId="60274035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Date Received (</w:t>
            </w:r>
            <w:r w:rsidR="00FE7272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Sheppard Securities Limited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):</w:t>
            </w:r>
          </w:p>
          <w:p w14:paraId="5CD72ADC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4594328E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Representative (</w:t>
            </w:r>
            <w:r w:rsidR="00FE7272"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Sheppard Securities Limited</w:t>
            </w:r>
            <w:r w:rsidRPr="001E347F">
              <w:rPr>
                <w:rFonts w:ascii="Open Sans" w:eastAsia="MS Gothic" w:hAnsi="Open Sans" w:cs="Open Sans"/>
                <w:b/>
                <w:sz w:val="20"/>
                <w:szCs w:val="20"/>
              </w:rPr>
              <w:t>):</w:t>
            </w:r>
          </w:p>
          <w:p w14:paraId="61645C5B" w14:textId="77777777" w:rsidR="00851CF9" w:rsidRPr="001E347F" w:rsidRDefault="00851CF9" w:rsidP="00D42DE7">
            <w:pPr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</w:tr>
    </w:tbl>
    <w:p w14:paraId="1ABFB9C0" w14:textId="77777777" w:rsidR="00091D59" w:rsidRPr="001E347F" w:rsidRDefault="00091D59" w:rsidP="005D42D9">
      <w:pPr>
        <w:rPr>
          <w:rFonts w:ascii="Open Sans" w:hAnsi="Open Sans" w:cs="Open Sans"/>
          <w:b/>
          <w:sz w:val="20"/>
          <w:szCs w:val="20"/>
        </w:rPr>
      </w:pPr>
    </w:p>
    <w:sectPr w:rsidR="00091D59" w:rsidRPr="001E347F" w:rsidSect="0098586D">
      <w:headerReference w:type="default" r:id="rId9"/>
      <w:footerReference w:type="default" r:id="rId10"/>
      <w:pgSz w:w="12240" w:h="15840"/>
      <w:pgMar w:top="207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A8F8" w14:textId="77777777" w:rsidR="00FF7503" w:rsidRDefault="00FF7503" w:rsidP="00176E67">
      <w:r>
        <w:separator/>
      </w:r>
    </w:p>
  </w:endnote>
  <w:endnote w:type="continuationSeparator" w:id="0">
    <w:p w14:paraId="05596458" w14:textId="77777777" w:rsidR="00FF7503" w:rsidRDefault="00FF750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 MT Std">
    <w:altName w:val="Cambria"/>
    <w:panose1 w:val="02020503050405020304"/>
    <w:charset w:val="00"/>
    <w:family w:val="roman"/>
    <w:pitch w:val="variable"/>
    <w:sig w:usb0="800000AF" w:usb1="5000205B" w:usb2="00000000" w:usb3="00000000" w:csb0="00000001" w:csb1="00000000"/>
  </w:font>
  <w:font w:name="Plantin MT Std Semibold">
    <w:altName w:val="Cambria"/>
    <w:panose1 w:val="02020703050405020304"/>
    <w:charset w:val="00"/>
    <w:family w:val="roman"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565565"/>
      <w:docPartObj>
        <w:docPartGallery w:val="Page Numbers (Bottom of Page)"/>
        <w:docPartUnique/>
      </w:docPartObj>
    </w:sdtPr>
    <w:sdtEndPr/>
    <w:sdtContent>
      <w:p w14:paraId="6D292E2E" w14:textId="77777777" w:rsidR="00176E67" w:rsidRDefault="008550C5">
        <w:pPr>
          <w:pStyle w:val="Footer"/>
          <w:jc w:val="center"/>
        </w:pPr>
        <w:r w:rsidRPr="005A2101">
          <w:rPr>
            <w:rFonts w:ascii="Open Sans" w:hAnsi="Open Sans" w:cs="Open Sans"/>
          </w:rPr>
          <w:fldChar w:fldCharType="begin"/>
        </w:r>
        <w:r w:rsidRPr="005A2101">
          <w:rPr>
            <w:rFonts w:ascii="Open Sans" w:hAnsi="Open Sans" w:cs="Open Sans"/>
          </w:rPr>
          <w:instrText xml:space="preserve"> PAGE   \* MERGEFORMAT </w:instrText>
        </w:r>
        <w:r w:rsidRPr="005A2101">
          <w:rPr>
            <w:rFonts w:ascii="Open Sans" w:hAnsi="Open Sans" w:cs="Open Sans"/>
          </w:rPr>
          <w:fldChar w:fldCharType="separate"/>
        </w:r>
        <w:r w:rsidR="00BB22D6" w:rsidRPr="005A2101">
          <w:rPr>
            <w:rFonts w:ascii="Open Sans" w:hAnsi="Open Sans" w:cs="Open Sans"/>
            <w:noProof/>
          </w:rPr>
          <w:t>2</w:t>
        </w:r>
        <w:r w:rsidRPr="005A2101">
          <w:rPr>
            <w:rFonts w:ascii="Open Sans" w:hAnsi="Open Sans" w:cs="Open San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AA8E" w14:textId="77777777" w:rsidR="00FF7503" w:rsidRDefault="00FF7503" w:rsidP="00176E67">
      <w:r>
        <w:separator/>
      </w:r>
    </w:p>
  </w:footnote>
  <w:footnote w:type="continuationSeparator" w:id="0">
    <w:p w14:paraId="09F6E5C6" w14:textId="77777777" w:rsidR="00FF7503" w:rsidRDefault="00FF750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7F9C" w14:textId="77777777" w:rsidR="007E3FAA" w:rsidRDefault="001D743A" w:rsidP="001D743A">
    <w:pPr>
      <w:pStyle w:val="Header"/>
      <w:rPr>
        <w:rFonts w:ascii="Open Sans" w:hAnsi="Open Sans" w:cs="Open Sans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33A09" wp14:editId="66CC9E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0100" cy="800100"/>
          <wp:effectExtent l="0" t="0" r="0" b="0"/>
          <wp:wrapNone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sz w:val="28"/>
      </w:rPr>
      <w:tab/>
      <w:t xml:space="preserve">        </w:t>
    </w:r>
  </w:p>
  <w:p w14:paraId="0D34C554" w14:textId="3F1C6103" w:rsidR="0098586D" w:rsidRPr="001D743A" w:rsidRDefault="007E3FAA" w:rsidP="001D743A">
    <w:pPr>
      <w:pStyle w:val="Header"/>
    </w:pPr>
    <w:r>
      <w:rPr>
        <w:rFonts w:ascii="Open Sans" w:hAnsi="Open Sans" w:cs="Open Sans"/>
        <w:b/>
        <w:sz w:val="28"/>
      </w:rPr>
      <w:tab/>
      <w:t xml:space="preserve">        </w:t>
    </w:r>
    <w:r w:rsidR="001D743A">
      <w:rPr>
        <w:rFonts w:ascii="Open Sans" w:hAnsi="Open Sans" w:cs="Open Sans"/>
        <w:b/>
        <w:sz w:val="28"/>
      </w:rPr>
      <w:tab/>
    </w:r>
    <w:r w:rsidR="00A92100" w:rsidRPr="007078B9">
      <w:rPr>
        <w:rFonts w:ascii="Open Sans" w:hAnsi="Open Sans" w:cs="Open Sans"/>
        <w:b/>
        <w:position w:val="6"/>
        <w:sz w:val="28"/>
      </w:rPr>
      <w:t>EMPLOYMENT</w:t>
    </w:r>
    <w:r w:rsidR="0098586D" w:rsidRPr="007078B9">
      <w:rPr>
        <w:rFonts w:ascii="Open Sans" w:hAnsi="Open Sans" w:cs="Open Sans"/>
        <w:b/>
        <w:position w:val="6"/>
        <w:sz w:val="28"/>
      </w:rPr>
      <w:t xml:space="preserve"> APPLICATION FORM</w:t>
    </w:r>
  </w:p>
  <w:p w14:paraId="3C82DF30" w14:textId="77777777" w:rsidR="0098586D" w:rsidRDefault="00985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627474">
    <w:abstractNumId w:val="9"/>
  </w:num>
  <w:num w:numId="2" w16cid:durableId="116529941">
    <w:abstractNumId w:val="7"/>
  </w:num>
  <w:num w:numId="3" w16cid:durableId="701639365">
    <w:abstractNumId w:val="6"/>
  </w:num>
  <w:num w:numId="4" w16cid:durableId="1619098155">
    <w:abstractNumId w:val="5"/>
  </w:num>
  <w:num w:numId="5" w16cid:durableId="739474956">
    <w:abstractNumId w:val="4"/>
  </w:num>
  <w:num w:numId="6" w16cid:durableId="301077906">
    <w:abstractNumId w:val="8"/>
  </w:num>
  <w:num w:numId="7" w16cid:durableId="555237330">
    <w:abstractNumId w:val="3"/>
  </w:num>
  <w:num w:numId="8" w16cid:durableId="645283892">
    <w:abstractNumId w:val="2"/>
  </w:num>
  <w:num w:numId="9" w16cid:durableId="295835709">
    <w:abstractNumId w:val="1"/>
  </w:num>
  <w:num w:numId="10" w16cid:durableId="133680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U8QvlL34eYv4cS6y0CG6N4x2JxgluSGNFIlWEJ7kMzbtFpedlsquJ17QSL4qbM+WkGOBVK1XDRKOeGPElR6KvQ==" w:salt="0LSllVTgPiSkjicsZ6W4BA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DB"/>
    <w:rsid w:val="000071F7"/>
    <w:rsid w:val="00010270"/>
    <w:rsid w:val="00010B00"/>
    <w:rsid w:val="00011192"/>
    <w:rsid w:val="000115DB"/>
    <w:rsid w:val="0002798A"/>
    <w:rsid w:val="00036AF3"/>
    <w:rsid w:val="000804EF"/>
    <w:rsid w:val="00081535"/>
    <w:rsid w:val="00083002"/>
    <w:rsid w:val="00083A21"/>
    <w:rsid w:val="00087B85"/>
    <w:rsid w:val="00091D59"/>
    <w:rsid w:val="000A01F1"/>
    <w:rsid w:val="000A710F"/>
    <w:rsid w:val="000B06D5"/>
    <w:rsid w:val="000C1163"/>
    <w:rsid w:val="000C2A83"/>
    <w:rsid w:val="000C797A"/>
    <w:rsid w:val="000D2539"/>
    <w:rsid w:val="000D2BB8"/>
    <w:rsid w:val="000D4B77"/>
    <w:rsid w:val="000F2DF4"/>
    <w:rsid w:val="000F31C6"/>
    <w:rsid w:val="000F6783"/>
    <w:rsid w:val="00120C95"/>
    <w:rsid w:val="00125ACF"/>
    <w:rsid w:val="0012750C"/>
    <w:rsid w:val="001313CD"/>
    <w:rsid w:val="0014663E"/>
    <w:rsid w:val="00163E62"/>
    <w:rsid w:val="00176E67"/>
    <w:rsid w:val="00180664"/>
    <w:rsid w:val="00183E39"/>
    <w:rsid w:val="0018469B"/>
    <w:rsid w:val="001903F7"/>
    <w:rsid w:val="0019395E"/>
    <w:rsid w:val="001B0F6B"/>
    <w:rsid w:val="001D05B5"/>
    <w:rsid w:val="001D6B76"/>
    <w:rsid w:val="001D743A"/>
    <w:rsid w:val="001E347F"/>
    <w:rsid w:val="00211828"/>
    <w:rsid w:val="002150FB"/>
    <w:rsid w:val="0024418E"/>
    <w:rsid w:val="00250014"/>
    <w:rsid w:val="002744AA"/>
    <w:rsid w:val="00275BB5"/>
    <w:rsid w:val="00286F6A"/>
    <w:rsid w:val="00291C8C"/>
    <w:rsid w:val="002A1ECE"/>
    <w:rsid w:val="002A2510"/>
    <w:rsid w:val="002A6FA9"/>
    <w:rsid w:val="002B4D1D"/>
    <w:rsid w:val="002C10B1"/>
    <w:rsid w:val="002C7BB5"/>
    <w:rsid w:val="002D222A"/>
    <w:rsid w:val="00304CE0"/>
    <w:rsid w:val="003076FD"/>
    <w:rsid w:val="00317005"/>
    <w:rsid w:val="00327D2D"/>
    <w:rsid w:val="00330050"/>
    <w:rsid w:val="00335259"/>
    <w:rsid w:val="00362CCB"/>
    <w:rsid w:val="00366B54"/>
    <w:rsid w:val="00386261"/>
    <w:rsid w:val="003929F1"/>
    <w:rsid w:val="003A1B63"/>
    <w:rsid w:val="003A41A1"/>
    <w:rsid w:val="003B2326"/>
    <w:rsid w:val="003F1F48"/>
    <w:rsid w:val="00400251"/>
    <w:rsid w:val="00421671"/>
    <w:rsid w:val="00437ED0"/>
    <w:rsid w:val="004406F8"/>
    <w:rsid w:val="00440CD8"/>
    <w:rsid w:val="00443837"/>
    <w:rsid w:val="00447DAA"/>
    <w:rsid w:val="00450F66"/>
    <w:rsid w:val="00454ABD"/>
    <w:rsid w:val="00461739"/>
    <w:rsid w:val="00467865"/>
    <w:rsid w:val="0048685F"/>
    <w:rsid w:val="00490804"/>
    <w:rsid w:val="004A1437"/>
    <w:rsid w:val="004A4198"/>
    <w:rsid w:val="004A54EA"/>
    <w:rsid w:val="004B0578"/>
    <w:rsid w:val="004C5EED"/>
    <w:rsid w:val="004C6A31"/>
    <w:rsid w:val="004D67B6"/>
    <w:rsid w:val="004E17F8"/>
    <w:rsid w:val="004E34C6"/>
    <w:rsid w:val="004E366C"/>
    <w:rsid w:val="004E5075"/>
    <w:rsid w:val="004F62AD"/>
    <w:rsid w:val="00501AE8"/>
    <w:rsid w:val="00502E51"/>
    <w:rsid w:val="00504B65"/>
    <w:rsid w:val="005114CE"/>
    <w:rsid w:val="0052122B"/>
    <w:rsid w:val="00523925"/>
    <w:rsid w:val="0052574A"/>
    <w:rsid w:val="00546D92"/>
    <w:rsid w:val="005557F6"/>
    <w:rsid w:val="00563778"/>
    <w:rsid w:val="00587486"/>
    <w:rsid w:val="005A2101"/>
    <w:rsid w:val="005B4AE2"/>
    <w:rsid w:val="005D42D9"/>
    <w:rsid w:val="005E4224"/>
    <w:rsid w:val="005E63CC"/>
    <w:rsid w:val="005F6E87"/>
    <w:rsid w:val="00607FED"/>
    <w:rsid w:val="00613129"/>
    <w:rsid w:val="00617C65"/>
    <w:rsid w:val="0063459A"/>
    <w:rsid w:val="00636A06"/>
    <w:rsid w:val="0064581D"/>
    <w:rsid w:val="00656223"/>
    <w:rsid w:val="0066126B"/>
    <w:rsid w:val="00682C69"/>
    <w:rsid w:val="00695A2D"/>
    <w:rsid w:val="006D2635"/>
    <w:rsid w:val="006D779C"/>
    <w:rsid w:val="006E17FB"/>
    <w:rsid w:val="006E4F63"/>
    <w:rsid w:val="006E729E"/>
    <w:rsid w:val="006F0360"/>
    <w:rsid w:val="006F5F47"/>
    <w:rsid w:val="0070399A"/>
    <w:rsid w:val="007078B9"/>
    <w:rsid w:val="0071267D"/>
    <w:rsid w:val="00722A00"/>
    <w:rsid w:val="00724FA4"/>
    <w:rsid w:val="00730ED0"/>
    <w:rsid w:val="007325A9"/>
    <w:rsid w:val="00734E01"/>
    <w:rsid w:val="00750FA7"/>
    <w:rsid w:val="0075451A"/>
    <w:rsid w:val="007602AC"/>
    <w:rsid w:val="00774B67"/>
    <w:rsid w:val="00783FDA"/>
    <w:rsid w:val="00786E50"/>
    <w:rsid w:val="00790B03"/>
    <w:rsid w:val="00791D7A"/>
    <w:rsid w:val="00792852"/>
    <w:rsid w:val="00793285"/>
    <w:rsid w:val="00793AC6"/>
    <w:rsid w:val="007A71DE"/>
    <w:rsid w:val="007B1194"/>
    <w:rsid w:val="007B199B"/>
    <w:rsid w:val="007B6119"/>
    <w:rsid w:val="007C1DA0"/>
    <w:rsid w:val="007C588C"/>
    <w:rsid w:val="007C71B8"/>
    <w:rsid w:val="007D1DF0"/>
    <w:rsid w:val="007E2A15"/>
    <w:rsid w:val="007E3FAA"/>
    <w:rsid w:val="007E56C4"/>
    <w:rsid w:val="007F3D5B"/>
    <w:rsid w:val="00807A35"/>
    <w:rsid w:val="008107D6"/>
    <w:rsid w:val="00817FB5"/>
    <w:rsid w:val="00841645"/>
    <w:rsid w:val="00851CF9"/>
    <w:rsid w:val="00852EC6"/>
    <w:rsid w:val="008550C5"/>
    <w:rsid w:val="00856C35"/>
    <w:rsid w:val="00871876"/>
    <w:rsid w:val="008753A7"/>
    <w:rsid w:val="008856ED"/>
    <w:rsid w:val="0088782D"/>
    <w:rsid w:val="008B7081"/>
    <w:rsid w:val="008D7A67"/>
    <w:rsid w:val="008F2F8A"/>
    <w:rsid w:val="008F5BCD"/>
    <w:rsid w:val="00902964"/>
    <w:rsid w:val="00920507"/>
    <w:rsid w:val="00933455"/>
    <w:rsid w:val="00936291"/>
    <w:rsid w:val="0094790F"/>
    <w:rsid w:val="009641C0"/>
    <w:rsid w:val="00966B90"/>
    <w:rsid w:val="009716B7"/>
    <w:rsid w:val="00972813"/>
    <w:rsid w:val="009737B7"/>
    <w:rsid w:val="00975EBF"/>
    <w:rsid w:val="009802C4"/>
    <w:rsid w:val="00982130"/>
    <w:rsid w:val="00982A52"/>
    <w:rsid w:val="0098586D"/>
    <w:rsid w:val="00986B2A"/>
    <w:rsid w:val="009976D9"/>
    <w:rsid w:val="00997A3E"/>
    <w:rsid w:val="009A12D5"/>
    <w:rsid w:val="009A4EA3"/>
    <w:rsid w:val="009A55DC"/>
    <w:rsid w:val="009A5EA5"/>
    <w:rsid w:val="009B256F"/>
    <w:rsid w:val="009C220D"/>
    <w:rsid w:val="009D5565"/>
    <w:rsid w:val="009E49BD"/>
    <w:rsid w:val="00A164D2"/>
    <w:rsid w:val="00A211B2"/>
    <w:rsid w:val="00A22B67"/>
    <w:rsid w:val="00A2727E"/>
    <w:rsid w:val="00A35524"/>
    <w:rsid w:val="00A5463F"/>
    <w:rsid w:val="00A56787"/>
    <w:rsid w:val="00A60C9E"/>
    <w:rsid w:val="00A63EEA"/>
    <w:rsid w:val="00A74F99"/>
    <w:rsid w:val="00A82BA3"/>
    <w:rsid w:val="00A92100"/>
    <w:rsid w:val="00A94ACC"/>
    <w:rsid w:val="00AA2EA7"/>
    <w:rsid w:val="00AB3A3E"/>
    <w:rsid w:val="00AB7ECA"/>
    <w:rsid w:val="00AD3027"/>
    <w:rsid w:val="00AD63F7"/>
    <w:rsid w:val="00AE6FA4"/>
    <w:rsid w:val="00B03907"/>
    <w:rsid w:val="00B11811"/>
    <w:rsid w:val="00B311E1"/>
    <w:rsid w:val="00B4735C"/>
    <w:rsid w:val="00B57278"/>
    <w:rsid w:val="00B579DF"/>
    <w:rsid w:val="00B727DC"/>
    <w:rsid w:val="00B740D0"/>
    <w:rsid w:val="00B90EC2"/>
    <w:rsid w:val="00B96125"/>
    <w:rsid w:val="00BA268F"/>
    <w:rsid w:val="00BA40D6"/>
    <w:rsid w:val="00BB22D6"/>
    <w:rsid w:val="00BC07E3"/>
    <w:rsid w:val="00BD0459"/>
    <w:rsid w:val="00BD1F1E"/>
    <w:rsid w:val="00BD5734"/>
    <w:rsid w:val="00BE745D"/>
    <w:rsid w:val="00C079CA"/>
    <w:rsid w:val="00C14325"/>
    <w:rsid w:val="00C145A7"/>
    <w:rsid w:val="00C2600D"/>
    <w:rsid w:val="00C34EED"/>
    <w:rsid w:val="00C45FDA"/>
    <w:rsid w:val="00C4605B"/>
    <w:rsid w:val="00C5672A"/>
    <w:rsid w:val="00C67741"/>
    <w:rsid w:val="00C74647"/>
    <w:rsid w:val="00C76039"/>
    <w:rsid w:val="00C76480"/>
    <w:rsid w:val="00C80AD2"/>
    <w:rsid w:val="00C86250"/>
    <w:rsid w:val="00C868F3"/>
    <w:rsid w:val="00C870A8"/>
    <w:rsid w:val="00C92A3C"/>
    <w:rsid w:val="00C92FD6"/>
    <w:rsid w:val="00C93782"/>
    <w:rsid w:val="00CE5DC7"/>
    <w:rsid w:val="00CE7D54"/>
    <w:rsid w:val="00CE7E90"/>
    <w:rsid w:val="00CF35E6"/>
    <w:rsid w:val="00D11977"/>
    <w:rsid w:val="00D14E73"/>
    <w:rsid w:val="00D27ABC"/>
    <w:rsid w:val="00D35C1F"/>
    <w:rsid w:val="00D42AE7"/>
    <w:rsid w:val="00D55AFA"/>
    <w:rsid w:val="00D6155E"/>
    <w:rsid w:val="00D83A19"/>
    <w:rsid w:val="00D86A85"/>
    <w:rsid w:val="00D90A75"/>
    <w:rsid w:val="00D946F0"/>
    <w:rsid w:val="00DA14A6"/>
    <w:rsid w:val="00DA4514"/>
    <w:rsid w:val="00DB2387"/>
    <w:rsid w:val="00DC47A2"/>
    <w:rsid w:val="00DD6A9F"/>
    <w:rsid w:val="00DE1551"/>
    <w:rsid w:val="00DE1A09"/>
    <w:rsid w:val="00DE481C"/>
    <w:rsid w:val="00DE7FB7"/>
    <w:rsid w:val="00E106E2"/>
    <w:rsid w:val="00E20C68"/>
    <w:rsid w:val="00E20DDA"/>
    <w:rsid w:val="00E32A8B"/>
    <w:rsid w:val="00E36054"/>
    <w:rsid w:val="00E37E7B"/>
    <w:rsid w:val="00E422E2"/>
    <w:rsid w:val="00E44D2D"/>
    <w:rsid w:val="00E46E04"/>
    <w:rsid w:val="00E87396"/>
    <w:rsid w:val="00E96F6F"/>
    <w:rsid w:val="00EB478A"/>
    <w:rsid w:val="00EC42A3"/>
    <w:rsid w:val="00EC4A99"/>
    <w:rsid w:val="00ED5E09"/>
    <w:rsid w:val="00EE1255"/>
    <w:rsid w:val="00EF5F4C"/>
    <w:rsid w:val="00F101A0"/>
    <w:rsid w:val="00F42F8D"/>
    <w:rsid w:val="00F510A7"/>
    <w:rsid w:val="00F53E74"/>
    <w:rsid w:val="00F83033"/>
    <w:rsid w:val="00F83A96"/>
    <w:rsid w:val="00F84794"/>
    <w:rsid w:val="00F85BC1"/>
    <w:rsid w:val="00F966AA"/>
    <w:rsid w:val="00FA73F8"/>
    <w:rsid w:val="00FB4992"/>
    <w:rsid w:val="00FB538F"/>
    <w:rsid w:val="00FC3071"/>
    <w:rsid w:val="00FD57B3"/>
    <w:rsid w:val="00FD5902"/>
    <w:rsid w:val="00FE2C2B"/>
    <w:rsid w:val="00FE3A43"/>
    <w:rsid w:val="00FE7272"/>
    <w:rsid w:val="00FE7B3F"/>
    <w:rsid w:val="00FF6157"/>
    <w:rsid w:val="00FF7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BD12D9"/>
  <w15:docId w15:val="{FAB1C9D5-A431-4A19-8E08-330BA7E8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3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4E5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eepersa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CC69FC0E94901BD0594E4DDF4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F992-D4D2-4242-8155-850B6CFE7966}"/>
      </w:docPartPr>
      <w:docPartBody>
        <w:p w:rsidR="00572A40" w:rsidRDefault="00DD7EF3" w:rsidP="00DD7EF3">
          <w:pPr>
            <w:pStyle w:val="43CCC69FC0E94901BD0594E4DDF441F6"/>
          </w:pPr>
          <w:r w:rsidRPr="00025101">
            <w:rPr>
              <w:rStyle w:val="PlaceholderText"/>
            </w:rPr>
            <w:t>Choose an item.</w:t>
          </w:r>
        </w:p>
      </w:docPartBody>
    </w:docPart>
    <w:docPart>
      <w:docPartPr>
        <w:name w:val="35F75A3CD6B14BEA975905660C1E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DEB7-DEC5-4E86-B4B6-B46C94A482EF}"/>
      </w:docPartPr>
      <w:docPartBody>
        <w:p w:rsidR="00572A40" w:rsidRDefault="00DD7EF3" w:rsidP="00DD7EF3">
          <w:pPr>
            <w:pStyle w:val="35F75A3CD6B14BEA975905660C1E8D51"/>
          </w:pPr>
          <w:r w:rsidRPr="00025101">
            <w:rPr>
              <w:rStyle w:val="PlaceholderText"/>
            </w:rPr>
            <w:t>Choose an item.</w:t>
          </w:r>
        </w:p>
      </w:docPartBody>
    </w:docPart>
    <w:docPart>
      <w:docPartPr>
        <w:name w:val="4B529E7B7CC24398A509455024B7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740D-0209-4304-B2C5-B2352B59E4AF}"/>
      </w:docPartPr>
      <w:docPartBody>
        <w:p w:rsidR="001B722F" w:rsidRDefault="007D452B" w:rsidP="007D452B">
          <w:pPr>
            <w:pStyle w:val="4B529E7B7CC24398A509455024B7D0043"/>
          </w:pPr>
          <w:r w:rsidRPr="00790B03">
            <w:rPr>
              <w:rStyle w:val="PlaceholderText"/>
              <w:rFonts w:ascii="Open Sans" w:hAnsi="Open Sans" w:cs="Open Sans"/>
            </w:rPr>
            <w:t>Click or tap to enter a date.</w:t>
          </w:r>
        </w:p>
      </w:docPartBody>
    </w:docPart>
    <w:docPart>
      <w:docPartPr>
        <w:name w:val="2ECAAFA7E4BF4390ABA34450ADAD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D1D3-AF63-41EC-891B-08DEDE50E976}"/>
      </w:docPartPr>
      <w:docPartBody>
        <w:p w:rsidR="001B722F" w:rsidRDefault="007D452B" w:rsidP="007D452B">
          <w:pPr>
            <w:pStyle w:val="2ECAAFA7E4BF4390ABA34450ADAD4AB82"/>
          </w:pPr>
          <w:r w:rsidRPr="00E20C68">
            <w:rPr>
              <w:rStyle w:val="PlaceholderText"/>
              <w:rFonts w:ascii="Open Sans" w:hAnsi="Open Sans" w:cs="Open Sans"/>
              <w:sz w:val="20"/>
              <w:szCs w:val="28"/>
            </w:rPr>
            <w:t>Click or tap here to enter text.</w:t>
          </w:r>
        </w:p>
      </w:docPartBody>
    </w:docPart>
    <w:docPart>
      <w:docPartPr>
        <w:name w:val="1B4A2E6676B14A5584AD2DF269A3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8A25-A8C1-4BE1-805E-6AA22761DF82}"/>
      </w:docPartPr>
      <w:docPartBody>
        <w:p w:rsidR="001B722F" w:rsidRDefault="007D452B" w:rsidP="007D452B">
          <w:pPr>
            <w:pStyle w:val="1B4A2E6676B14A5584AD2DF269A3669F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B63E4164AEA94D80847AD3149F6F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2FA0-C7EA-4326-A50C-B624286A8026}"/>
      </w:docPartPr>
      <w:docPartBody>
        <w:p w:rsidR="001B722F" w:rsidRDefault="007D452B" w:rsidP="007D452B">
          <w:pPr>
            <w:pStyle w:val="B63E4164AEA94D80847AD3149F6FC66D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2F522A4B3053457995EA07F1F0D3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F47D-84D2-4DDD-A29D-4B815931EB34}"/>
      </w:docPartPr>
      <w:docPartBody>
        <w:p w:rsidR="001B722F" w:rsidRDefault="007D452B" w:rsidP="007D452B">
          <w:pPr>
            <w:pStyle w:val="2F522A4B3053457995EA07F1F0D3F7AE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32536280D5F041C692901786D490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79CF-69FA-46D9-9935-CC123FA684C3}"/>
      </w:docPartPr>
      <w:docPartBody>
        <w:p w:rsidR="001B722F" w:rsidRDefault="007D452B" w:rsidP="007D452B">
          <w:pPr>
            <w:pStyle w:val="32536280D5F041C692901786D4909DDC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E859ABA77C404D97A52604607D80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E29D-D845-44C7-A007-574D8316C6BB}"/>
      </w:docPartPr>
      <w:docPartBody>
        <w:p w:rsidR="001B722F" w:rsidRDefault="007D452B" w:rsidP="007D452B">
          <w:pPr>
            <w:pStyle w:val="E859ABA77C404D97A52604607D8072BA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2848173E67554F109215195D4A4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BED7-E243-4B28-BB0C-CA3070CDA152}"/>
      </w:docPartPr>
      <w:docPartBody>
        <w:p w:rsidR="001B722F" w:rsidRDefault="007D452B" w:rsidP="007D452B">
          <w:pPr>
            <w:pStyle w:val="2848173E67554F109215195D4A49D90B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25B7DAB2A38C47AD91A0BD9A46F1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DFA3-DDE4-4DB1-9769-2558E38620A7}"/>
      </w:docPartPr>
      <w:docPartBody>
        <w:p w:rsidR="001B722F" w:rsidRDefault="007D452B" w:rsidP="007D452B">
          <w:pPr>
            <w:pStyle w:val="25B7DAB2A38C47AD91A0BD9A46F1F6DC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6E232DDA2DC7449EB91902D19207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2535-69A6-452C-B594-18D2CC2CE859}"/>
      </w:docPartPr>
      <w:docPartBody>
        <w:p w:rsidR="001B722F" w:rsidRDefault="007D452B" w:rsidP="007D452B">
          <w:pPr>
            <w:pStyle w:val="6E232DDA2DC7449EB91902D19207012A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4A0AB9790E6A478296522F59BB53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31FE-6470-43C8-835B-997F4B85BE3D}"/>
      </w:docPartPr>
      <w:docPartBody>
        <w:p w:rsidR="001B722F" w:rsidRDefault="007D452B" w:rsidP="007D452B">
          <w:pPr>
            <w:pStyle w:val="4A0AB9790E6A478296522F59BB53090B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8003C2BE21F44CFB9D701BA3FBE2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30CF-962A-4379-87C5-E055D0399B0A}"/>
      </w:docPartPr>
      <w:docPartBody>
        <w:p w:rsidR="001B722F" w:rsidRDefault="007D452B" w:rsidP="007D452B">
          <w:pPr>
            <w:pStyle w:val="8003C2BE21F44CFB9D701BA3FBE2D66A1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09B8F62B3E934E92813076E8AAB8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7B84-6391-4157-A65D-30DD04F5C9FA}"/>
      </w:docPartPr>
      <w:docPartBody>
        <w:p w:rsidR="001B722F" w:rsidRDefault="007D452B" w:rsidP="007D452B">
          <w:pPr>
            <w:pStyle w:val="09B8F62B3E934E92813076E8AAB8D832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D8F029801CC248BC92EC30BC4DFE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7A8E-3F8B-4BC6-9326-6A84475ADD0C}"/>
      </w:docPartPr>
      <w:docPartBody>
        <w:p w:rsidR="001B722F" w:rsidRDefault="007D452B" w:rsidP="007D452B">
          <w:pPr>
            <w:pStyle w:val="D8F029801CC248BC92EC30BC4DFE8B10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F8A47FC4AAED45C0851D03FD87DC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F40D-73AF-4EA7-8D55-5F7CCB4C4F80}"/>
      </w:docPartPr>
      <w:docPartBody>
        <w:p w:rsidR="001B722F" w:rsidRDefault="007D452B" w:rsidP="007D452B">
          <w:pPr>
            <w:pStyle w:val="F8A47FC4AAED45C0851D03FD87DC17C5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1CA630C2354542ABB41C187733A8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8972-2ABF-41CD-8CC4-AF577C9134D0}"/>
      </w:docPartPr>
      <w:docPartBody>
        <w:p w:rsidR="001B722F" w:rsidRDefault="007D452B" w:rsidP="007D452B">
          <w:pPr>
            <w:pStyle w:val="1CA630C2354542ABB41C187733A8D75C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63BA0D7F76DD4F46AF39CD88A774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49C7-9090-430D-A083-7259BDCFCFC1}"/>
      </w:docPartPr>
      <w:docPartBody>
        <w:p w:rsidR="001B722F" w:rsidRDefault="007D452B" w:rsidP="007D452B">
          <w:pPr>
            <w:pStyle w:val="63BA0D7F76DD4F46AF39CD88A77401DC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0A720ACA773F48ECB06A8797D9B6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93F6-18B6-47A5-BCC3-31C284E63BBF}"/>
      </w:docPartPr>
      <w:docPartBody>
        <w:p w:rsidR="001B722F" w:rsidRDefault="007D452B" w:rsidP="007D452B">
          <w:pPr>
            <w:pStyle w:val="0A720ACA773F48ECB06A8797D9B6D64A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C0A458EDD888453588EFA71E4085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B460-D55E-446C-B2CD-1810AB548A1F}"/>
      </w:docPartPr>
      <w:docPartBody>
        <w:p w:rsidR="001B722F" w:rsidRDefault="007D452B" w:rsidP="007D452B">
          <w:pPr>
            <w:pStyle w:val="C0A458EDD888453588EFA71E40859D8B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E5FA816E11054BD0B32EDC95FA2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2FA7-672E-46F3-A1E1-4C0D6A8A8AAF}"/>
      </w:docPartPr>
      <w:docPartBody>
        <w:p w:rsidR="001B722F" w:rsidRDefault="007D452B" w:rsidP="007D452B">
          <w:pPr>
            <w:pStyle w:val="E5FA816E11054BD0B32EDC95FA229BF1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CF2441078F7E4CD79D1929FCF31E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2927-1C3C-4A83-8D0F-2D2F9438B820}"/>
      </w:docPartPr>
      <w:docPartBody>
        <w:p w:rsidR="001B722F" w:rsidRDefault="007D452B" w:rsidP="007D452B">
          <w:pPr>
            <w:pStyle w:val="CF2441078F7E4CD79D1929FCF31EB55F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1E8A65CD91994A659931EC257AAB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8A14-A5F5-4739-93A0-90AECF16D3AC}"/>
      </w:docPartPr>
      <w:docPartBody>
        <w:p w:rsidR="001B722F" w:rsidRDefault="007D452B" w:rsidP="007D452B">
          <w:pPr>
            <w:pStyle w:val="1E8A65CD91994A659931EC257AABD19B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F3A0B91FC1F94AC395110344F63B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2E2A-C4B5-4615-B8F0-59B93DF0119E}"/>
      </w:docPartPr>
      <w:docPartBody>
        <w:p w:rsidR="001B722F" w:rsidRDefault="007D452B" w:rsidP="007D452B">
          <w:pPr>
            <w:pStyle w:val="F3A0B91FC1F94AC395110344F63BFF71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FFD29CF0DACB427E969A73FD8F7D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9F05-D7EA-4F08-B8EA-7F03587332D4}"/>
      </w:docPartPr>
      <w:docPartBody>
        <w:p w:rsidR="001B722F" w:rsidRDefault="007D452B" w:rsidP="007D452B">
          <w:pPr>
            <w:pStyle w:val="FFD29CF0DACB427E969A73FD8F7D0F80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0E44275992C04240B65F6E89ED51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46C-B37A-46D1-B1D8-296F450DB871}"/>
      </w:docPartPr>
      <w:docPartBody>
        <w:p w:rsidR="001B722F" w:rsidRDefault="007D452B" w:rsidP="007D452B">
          <w:pPr>
            <w:pStyle w:val="0E44275992C04240B65F6E89ED51FC06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7CC8F0AE4904487B86E07C534D9A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F691-4F10-4E6D-86FE-CA5349ADF0C6}"/>
      </w:docPartPr>
      <w:docPartBody>
        <w:p w:rsidR="001B722F" w:rsidRDefault="007D452B" w:rsidP="007D452B">
          <w:pPr>
            <w:pStyle w:val="7CC8F0AE4904487B86E07C534D9A660D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8A634BB903994186914C459A5561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122C-66C3-497F-8DFF-826413926106}"/>
      </w:docPartPr>
      <w:docPartBody>
        <w:p w:rsidR="001B722F" w:rsidRDefault="007D452B" w:rsidP="007D452B">
          <w:pPr>
            <w:pStyle w:val="8A634BB903994186914C459A556117D5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3BF0385BA453493D8602ABEB75A6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6E6E-7B34-4D6A-B625-7B6BF843E582}"/>
      </w:docPartPr>
      <w:docPartBody>
        <w:p w:rsidR="001B722F" w:rsidRDefault="007D452B" w:rsidP="007D452B">
          <w:pPr>
            <w:pStyle w:val="3BF0385BA453493D8602ABEB75A6FB58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D8C614864951497EB030A4C905FA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EE83-DFFB-4E13-8CD2-73CBAF416D1D}"/>
      </w:docPartPr>
      <w:docPartBody>
        <w:p w:rsidR="001B722F" w:rsidRDefault="007D452B" w:rsidP="007D452B">
          <w:pPr>
            <w:pStyle w:val="D8C614864951497EB030A4C905FA8C89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03D4A871286849D985C847928568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120E-75E0-4F4C-B26B-2B74CC5B6F5D}"/>
      </w:docPartPr>
      <w:docPartBody>
        <w:p w:rsidR="001B722F" w:rsidRDefault="007D452B" w:rsidP="007D452B">
          <w:pPr>
            <w:pStyle w:val="03D4A871286849D985C8479285682677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612D028F95D8441797D209DC5DE2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5FF8-4C48-405D-A538-52D5BB3C9F43}"/>
      </w:docPartPr>
      <w:docPartBody>
        <w:p w:rsidR="001B722F" w:rsidRDefault="007D452B" w:rsidP="007D452B">
          <w:pPr>
            <w:pStyle w:val="612D028F95D8441797D209DC5DE27F2B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BC1DB7CAE08C4399A7823F87B434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73F9-3947-45A2-BA50-7B89B1E47C13}"/>
      </w:docPartPr>
      <w:docPartBody>
        <w:p w:rsidR="001B722F" w:rsidRDefault="007D452B" w:rsidP="007D452B">
          <w:pPr>
            <w:pStyle w:val="BC1DB7CAE08C4399A7823F87B4341EC7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23CE97734B70440F8F1CF067493A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4CEF-C6A5-43FD-AAAB-05D43501E997}"/>
      </w:docPartPr>
      <w:docPartBody>
        <w:p w:rsidR="001B722F" w:rsidRDefault="007D452B" w:rsidP="007D452B">
          <w:pPr>
            <w:pStyle w:val="23CE97734B70440F8F1CF067493A7674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2CF6BDDA94C044BF8697847F6DB4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6FAA-48BA-4E66-9AC3-0E6EE8E70F7C}"/>
      </w:docPartPr>
      <w:docPartBody>
        <w:p w:rsidR="001B722F" w:rsidRDefault="007D452B" w:rsidP="007D452B">
          <w:pPr>
            <w:pStyle w:val="2CF6BDDA94C044BF8697847F6DB44966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A266E41212AD4D489CF7237492C5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5E36-23BB-4CAC-BBA2-32C32AE122A4}"/>
      </w:docPartPr>
      <w:docPartBody>
        <w:p w:rsidR="001B722F" w:rsidRDefault="007D452B" w:rsidP="007D452B">
          <w:pPr>
            <w:pStyle w:val="A266E41212AD4D489CF7237492C57AC81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F22F62971227428C8B8878C082E5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1884-2B2B-4930-81BD-C628344034E3}"/>
      </w:docPartPr>
      <w:docPartBody>
        <w:p w:rsidR="00000000" w:rsidRDefault="007D452B" w:rsidP="007D452B">
          <w:pPr>
            <w:pStyle w:val="F22F62971227428C8B8878C082E5A81F"/>
          </w:pPr>
          <w:r w:rsidRPr="00E20C68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848776764DA5426CB9EB4619F35C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14AB-D76D-4539-BFC6-DE31F26200A5}"/>
      </w:docPartPr>
      <w:docPartBody>
        <w:p w:rsidR="00000000" w:rsidRDefault="007D452B" w:rsidP="007D452B">
          <w:pPr>
            <w:pStyle w:val="848776764DA5426CB9EB4619F35CA16B"/>
          </w:pPr>
          <w:r w:rsidRPr="00790B03">
            <w:rPr>
              <w:rStyle w:val="PlaceholderText"/>
              <w:rFonts w:ascii="Open Sans" w:hAnsi="Open Sans" w:cs="Open Sans"/>
            </w:rPr>
            <w:t>Click or tap to enter a date.</w:t>
          </w:r>
        </w:p>
      </w:docPartBody>
    </w:docPart>
    <w:docPart>
      <w:docPartPr>
        <w:name w:val="C4FA535CE4564F76976831460FE5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D859-AA3D-473B-83B6-90C47EE19CDB}"/>
      </w:docPartPr>
      <w:docPartBody>
        <w:p w:rsidR="00000000" w:rsidRDefault="007D452B" w:rsidP="007D452B">
          <w:pPr>
            <w:pStyle w:val="C4FA535CE4564F76976831460FE5CF10"/>
          </w:pPr>
          <w:r w:rsidRPr="00790B03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0C86105E728C402CA0244CCE6E87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CA4B-D433-49A5-AE75-DB0C238035EB}"/>
      </w:docPartPr>
      <w:docPartBody>
        <w:p w:rsidR="00000000" w:rsidRDefault="007D452B" w:rsidP="007D452B">
          <w:pPr>
            <w:pStyle w:val="0C86105E728C402CA0244CCE6E87FE48"/>
          </w:pPr>
          <w:r w:rsidRPr="00454ABD">
            <w:rPr>
              <w:rStyle w:val="PlaceholderText"/>
              <w:rFonts w:ascii="Open Sans" w:hAnsi="Open Sans" w:cs="Open San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 MT Std">
    <w:altName w:val="Cambria"/>
    <w:panose1 w:val="02020503050405020304"/>
    <w:charset w:val="00"/>
    <w:family w:val="roman"/>
    <w:pitch w:val="variable"/>
    <w:sig w:usb0="800000AF" w:usb1="5000205B" w:usb2="00000000" w:usb3="00000000" w:csb0="00000001" w:csb1="00000000"/>
  </w:font>
  <w:font w:name="Plantin MT Std Semibold">
    <w:altName w:val="Cambria"/>
    <w:panose1 w:val="02020703050405020304"/>
    <w:charset w:val="00"/>
    <w:family w:val="roman"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D6"/>
    <w:rsid w:val="00081312"/>
    <w:rsid w:val="000C1EB2"/>
    <w:rsid w:val="00147CA0"/>
    <w:rsid w:val="001B722F"/>
    <w:rsid w:val="00444509"/>
    <w:rsid w:val="004F55CB"/>
    <w:rsid w:val="00572A40"/>
    <w:rsid w:val="005B6750"/>
    <w:rsid w:val="00630C79"/>
    <w:rsid w:val="0066046D"/>
    <w:rsid w:val="006D5D72"/>
    <w:rsid w:val="007429D6"/>
    <w:rsid w:val="007D452B"/>
    <w:rsid w:val="00A04423"/>
    <w:rsid w:val="00AD354C"/>
    <w:rsid w:val="00BE55D7"/>
    <w:rsid w:val="00DD7EF3"/>
    <w:rsid w:val="00E3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52B"/>
    <w:rPr>
      <w:color w:val="808080"/>
    </w:rPr>
  </w:style>
  <w:style w:type="paragraph" w:customStyle="1" w:styleId="43CCC69FC0E94901BD0594E4DDF441F6">
    <w:name w:val="43CCC69FC0E94901BD0594E4DDF441F6"/>
    <w:rsid w:val="00DD7EF3"/>
    <w:rPr>
      <w:lang w:val="en-GB" w:eastAsia="en-GB"/>
    </w:rPr>
  </w:style>
  <w:style w:type="paragraph" w:customStyle="1" w:styleId="35F75A3CD6B14BEA975905660C1E8D51">
    <w:name w:val="35F75A3CD6B14BEA975905660C1E8D51"/>
    <w:rsid w:val="00DD7EF3"/>
    <w:rPr>
      <w:lang w:val="en-GB" w:eastAsia="en-GB"/>
    </w:rPr>
  </w:style>
  <w:style w:type="paragraph" w:customStyle="1" w:styleId="4B529E7B7CC24398A509455024B7D004">
    <w:name w:val="4B529E7B7CC24398A509455024B7D004"/>
    <w:rsid w:val="00AD354C"/>
    <w:rPr>
      <w:lang w:val="en-US" w:eastAsia="en-US"/>
    </w:rPr>
  </w:style>
  <w:style w:type="paragraph" w:customStyle="1" w:styleId="35960D664236409F965E0D01F6788D50">
    <w:name w:val="35960D664236409F965E0D01F6788D50"/>
    <w:rsid w:val="00AD354C"/>
    <w:rPr>
      <w:lang w:val="en-US" w:eastAsia="en-US"/>
    </w:rPr>
  </w:style>
  <w:style w:type="paragraph" w:customStyle="1" w:styleId="13C26438AE7E4202B2F857D892421B81">
    <w:name w:val="13C26438AE7E4202B2F857D892421B81"/>
    <w:rsid w:val="00AD354C"/>
    <w:rPr>
      <w:lang w:val="en-US" w:eastAsia="en-US"/>
    </w:rPr>
  </w:style>
  <w:style w:type="paragraph" w:customStyle="1" w:styleId="400D9664B79443D9857006773956AF43">
    <w:name w:val="400D9664B79443D9857006773956AF43"/>
    <w:rsid w:val="00AD354C"/>
    <w:rPr>
      <w:lang w:val="en-US" w:eastAsia="en-US"/>
    </w:rPr>
  </w:style>
  <w:style w:type="paragraph" w:customStyle="1" w:styleId="CFF1FAA6280E4FA68C9C50B4E4B5757D">
    <w:name w:val="CFF1FAA6280E4FA68C9C50B4E4B5757D"/>
    <w:rsid w:val="00AD354C"/>
    <w:rPr>
      <w:lang w:val="en-US" w:eastAsia="en-US"/>
    </w:rPr>
  </w:style>
  <w:style w:type="paragraph" w:customStyle="1" w:styleId="2ECAAFA7E4BF4390ABA34450ADAD4AB8">
    <w:name w:val="2ECAAFA7E4BF4390ABA34450ADAD4AB8"/>
    <w:rsid w:val="00AD354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B529E7B7CC24398A509455024B7D0041">
    <w:name w:val="4B529E7B7CC24398A509455024B7D0041"/>
    <w:rsid w:val="00AD354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ECAAFA7E4BF4390ABA34450ADAD4AB81">
    <w:name w:val="2ECAAFA7E4BF4390ABA34450ADAD4AB81"/>
    <w:rsid w:val="00AD354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B529E7B7CC24398A509455024B7D0042">
    <w:name w:val="4B529E7B7CC24398A509455024B7D0042"/>
    <w:rsid w:val="00AD354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6CED1DBB9AE459A899968F211EFA938">
    <w:name w:val="F6CED1DBB9AE459A899968F211EFA938"/>
    <w:rsid w:val="00AD354C"/>
    <w:rPr>
      <w:lang w:val="en-US" w:eastAsia="en-US"/>
    </w:rPr>
  </w:style>
  <w:style w:type="paragraph" w:customStyle="1" w:styleId="1B4A2E6676B14A5584AD2DF269A3669F">
    <w:name w:val="1B4A2E6676B14A5584AD2DF269A3669F"/>
    <w:rsid w:val="00AD354C"/>
    <w:rPr>
      <w:lang w:val="en-US" w:eastAsia="en-US"/>
    </w:rPr>
  </w:style>
  <w:style w:type="paragraph" w:customStyle="1" w:styleId="B63E4164AEA94D80847AD3149F6FC66D">
    <w:name w:val="B63E4164AEA94D80847AD3149F6FC66D"/>
    <w:rsid w:val="00AD354C"/>
    <w:rPr>
      <w:lang w:val="en-US" w:eastAsia="en-US"/>
    </w:rPr>
  </w:style>
  <w:style w:type="paragraph" w:customStyle="1" w:styleId="2F522A4B3053457995EA07F1F0D3F7AE">
    <w:name w:val="2F522A4B3053457995EA07F1F0D3F7AE"/>
    <w:rsid w:val="00AD354C"/>
    <w:rPr>
      <w:lang w:val="en-US" w:eastAsia="en-US"/>
    </w:rPr>
  </w:style>
  <w:style w:type="paragraph" w:customStyle="1" w:styleId="32536280D5F041C692901786D4909DDC">
    <w:name w:val="32536280D5F041C692901786D4909DDC"/>
    <w:rsid w:val="00AD354C"/>
    <w:rPr>
      <w:lang w:val="en-US" w:eastAsia="en-US"/>
    </w:rPr>
  </w:style>
  <w:style w:type="paragraph" w:customStyle="1" w:styleId="54D12B488482449A850CB426DBD15C4E">
    <w:name w:val="54D12B488482449A850CB426DBD15C4E"/>
    <w:rsid w:val="00AD354C"/>
    <w:rPr>
      <w:lang w:val="en-US" w:eastAsia="en-US"/>
    </w:rPr>
  </w:style>
  <w:style w:type="paragraph" w:customStyle="1" w:styleId="BF0EB2EE9DFB419297181C42C480F87D">
    <w:name w:val="BF0EB2EE9DFB419297181C42C480F87D"/>
    <w:rsid w:val="00AD354C"/>
    <w:rPr>
      <w:lang w:val="en-US" w:eastAsia="en-US"/>
    </w:rPr>
  </w:style>
  <w:style w:type="paragraph" w:customStyle="1" w:styleId="E859ABA77C404D97A52604607D8072BA">
    <w:name w:val="E859ABA77C404D97A52604607D8072BA"/>
    <w:rsid w:val="00AD354C"/>
    <w:rPr>
      <w:lang w:val="en-US" w:eastAsia="en-US"/>
    </w:rPr>
  </w:style>
  <w:style w:type="paragraph" w:customStyle="1" w:styleId="2848173E67554F109215195D4A49D90B">
    <w:name w:val="2848173E67554F109215195D4A49D90B"/>
    <w:rsid w:val="00AD354C"/>
    <w:rPr>
      <w:lang w:val="en-US" w:eastAsia="en-US"/>
    </w:rPr>
  </w:style>
  <w:style w:type="paragraph" w:customStyle="1" w:styleId="27AA58B805ED4B5CBD223471BFAF4DC6">
    <w:name w:val="27AA58B805ED4B5CBD223471BFAF4DC6"/>
    <w:rsid w:val="00AD354C"/>
    <w:rPr>
      <w:lang w:val="en-US" w:eastAsia="en-US"/>
    </w:rPr>
  </w:style>
  <w:style w:type="paragraph" w:customStyle="1" w:styleId="DD4A65334E594121A4887DE789D70746">
    <w:name w:val="DD4A65334E594121A4887DE789D70746"/>
    <w:rsid w:val="00AD354C"/>
    <w:rPr>
      <w:lang w:val="en-US" w:eastAsia="en-US"/>
    </w:rPr>
  </w:style>
  <w:style w:type="paragraph" w:customStyle="1" w:styleId="BA8B4F241D7F45CE8B24FA45FAFBA2F7">
    <w:name w:val="BA8B4F241D7F45CE8B24FA45FAFBA2F7"/>
    <w:rsid w:val="00AD354C"/>
    <w:rPr>
      <w:lang w:val="en-US" w:eastAsia="en-US"/>
    </w:rPr>
  </w:style>
  <w:style w:type="paragraph" w:customStyle="1" w:styleId="4E91043198CD49DF95315C8A31CB44DE">
    <w:name w:val="4E91043198CD49DF95315C8A31CB44DE"/>
    <w:rsid w:val="00AD354C"/>
    <w:rPr>
      <w:lang w:val="en-US" w:eastAsia="en-US"/>
    </w:rPr>
  </w:style>
  <w:style w:type="paragraph" w:customStyle="1" w:styleId="FC3AECA9D6794A54984BDDC6F4BC618A">
    <w:name w:val="FC3AECA9D6794A54984BDDC6F4BC618A"/>
    <w:rsid w:val="00AD354C"/>
    <w:rPr>
      <w:lang w:val="en-US" w:eastAsia="en-US"/>
    </w:rPr>
  </w:style>
  <w:style w:type="paragraph" w:customStyle="1" w:styleId="25B7DAB2A38C47AD91A0BD9A46F1F6DC">
    <w:name w:val="25B7DAB2A38C47AD91A0BD9A46F1F6DC"/>
    <w:rsid w:val="00AD354C"/>
    <w:rPr>
      <w:lang w:val="en-US" w:eastAsia="en-US"/>
    </w:rPr>
  </w:style>
  <w:style w:type="paragraph" w:customStyle="1" w:styleId="6E232DDA2DC7449EB91902D19207012A">
    <w:name w:val="6E232DDA2DC7449EB91902D19207012A"/>
    <w:rsid w:val="00AD354C"/>
    <w:rPr>
      <w:lang w:val="en-US" w:eastAsia="en-US"/>
    </w:rPr>
  </w:style>
  <w:style w:type="paragraph" w:customStyle="1" w:styleId="4A0AB9790E6A478296522F59BB53090B">
    <w:name w:val="4A0AB9790E6A478296522F59BB53090B"/>
    <w:rsid w:val="00AD354C"/>
    <w:rPr>
      <w:lang w:val="en-US" w:eastAsia="en-US"/>
    </w:rPr>
  </w:style>
  <w:style w:type="paragraph" w:customStyle="1" w:styleId="8003C2BE21F44CFB9D701BA3FBE2D66A">
    <w:name w:val="8003C2BE21F44CFB9D701BA3FBE2D66A"/>
    <w:rsid w:val="00AD354C"/>
    <w:rPr>
      <w:lang w:val="en-US" w:eastAsia="en-US"/>
    </w:rPr>
  </w:style>
  <w:style w:type="paragraph" w:customStyle="1" w:styleId="09B8F62B3E934E92813076E8AAB8D832">
    <w:name w:val="09B8F62B3E934E92813076E8AAB8D832"/>
    <w:rsid w:val="00AD354C"/>
    <w:rPr>
      <w:lang w:val="en-US" w:eastAsia="en-US"/>
    </w:rPr>
  </w:style>
  <w:style w:type="paragraph" w:customStyle="1" w:styleId="D8F029801CC248BC92EC30BC4DFE8B10">
    <w:name w:val="D8F029801CC248BC92EC30BC4DFE8B10"/>
    <w:rsid w:val="00AD354C"/>
    <w:rPr>
      <w:lang w:val="en-US" w:eastAsia="en-US"/>
    </w:rPr>
  </w:style>
  <w:style w:type="paragraph" w:customStyle="1" w:styleId="F8A47FC4AAED45C0851D03FD87DC17C5">
    <w:name w:val="F8A47FC4AAED45C0851D03FD87DC17C5"/>
    <w:rsid w:val="00AD354C"/>
    <w:rPr>
      <w:lang w:val="en-US" w:eastAsia="en-US"/>
    </w:rPr>
  </w:style>
  <w:style w:type="paragraph" w:customStyle="1" w:styleId="1CA630C2354542ABB41C187733A8D75C">
    <w:name w:val="1CA630C2354542ABB41C187733A8D75C"/>
    <w:rsid w:val="00AD354C"/>
    <w:rPr>
      <w:lang w:val="en-US" w:eastAsia="en-US"/>
    </w:rPr>
  </w:style>
  <w:style w:type="paragraph" w:customStyle="1" w:styleId="63BA0D7F76DD4F46AF39CD88A77401DC">
    <w:name w:val="63BA0D7F76DD4F46AF39CD88A77401DC"/>
    <w:rsid w:val="00AD354C"/>
    <w:rPr>
      <w:lang w:val="en-US" w:eastAsia="en-US"/>
    </w:rPr>
  </w:style>
  <w:style w:type="paragraph" w:customStyle="1" w:styleId="0A720ACA773F48ECB06A8797D9B6D64A">
    <w:name w:val="0A720ACA773F48ECB06A8797D9B6D64A"/>
    <w:rsid w:val="00AD354C"/>
    <w:rPr>
      <w:lang w:val="en-US" w:eastAsia="en-US"/>
    </w:rPr>
  </w:style>
  <w:style w:type="paragraph" w:customStyle="1" w:styleId="C0A458EDD888453588EFA71E40859D8B">
    <w:name w:val="C0A458EDD888453588EFA71E40859D8B"/>
    <w:rsid w:val="00AD354C"/>
    <w:rPr>
      <w:lang w:val="en-US" w:eastAsia="en-US"/>
    </w:rPr>
  </w:style>
  <w:style w:type="paragraph" w:customStyle="1" w:styleId="E5FA816E11054BD0B32EDC95FA229BF1">
    <w:name w:val="E5FA816E11054BD0B32EDC95FA229BF1"/>
    <w:rsid w:val="00AD354C"/>
    <w:rPr>
      <w:lang w:val="en-US" w:eastAsia="en-US"/>
    </w:rPr>
  </w:style>
  <w:style w:type="paragraph" w:customStyle="1" w:styleId="CF2441078F7E4CD79D1929FCF31EB55F">
    <w:name w:val="CF2441078F7E4CD79D1929FCF31EB55F"/>
    <w:rsid w:val="00AD354C"/>
    <w:rPr>
      <w:lang w:val="en-US" w:eastAsia="en-US"/>
    </w:rPr>
  </w:style>
  <w:style w:type="paragraph" w:customStyle="1" w:styleId="1E8A65CD91994A659931EC257AABD19B">
    <w:name w:val="1E8A65CD91994A659931EC257AABD19B"/>
    <w:rsid w:val="00AD354C"/>
    <w:rPr>
      <w:lang w:val="en-US" w:eastAsia="en-US"/>
    </w:rPr>
  </w:style>
  <w:style w:type="paragraph" w:customStyle="1" w:styleId="F3A0B91FC1F94AC395110344F63BFF71">
    <w:name w:val="F3A0B91FC1F94AC395110344F63BFF71"/>
    <w:rsid w:val="00AD354C"/>
    <w:rPr>
      <w:lang w:val="en-US" w:eastAsia="en-US"/>
    </w:rPr>
  </w:style>
  <w:style w:type="paragraph" w:customStyle="1" w:styleId="FFD29CF0DACB427E969A73FD8F7D0F80">
    <w:name w:val="FFD29CF0DACB427E969A73FD8F7D0F80"/>
    <w:rsid w:val="00AD354C"/>
    <w:rPr>
      <w:lang w:val="en-US" w:eastAsia="en-US"/>
    </w:rPr>
  </w:style>
  <w:style w:type="paragraph" w:customStyle="1" w:styleId="0E44275992C04240B65F6E89ED51FC06">
    <w:name w:val="0E44275992C04240B65F6E89ED51FC06"/>
    <w:rsid w:val="00AD354C"/>
    <w:rPr>
      <w:lang w:val="en-US" w:eastAsia="en-US"/>
    </w:rPr>
  </w:style>
  <w:style w:type="paragraph" w:customStyle="1" w:styleId="7CC8F0AE4904487B86E07C534D9A660D">
    <w:name w:val="7CC8F0AE4904487B86E07C534D9A660D"/>
    <w:rsid w:val="00AD354C"/>
    <w:rPr>
      <w:lang w:val="en-US" w:eastAsia="en-US"/>
    </w:rPr>
  </w:style>
  <w:style w:type="paragraph" w:customStyle="1" w:styleId="8A634BB903994186914C459A556117D5">
    <w:name w:val="8A634BB903994186914C459A556117D5"/>
    <w:rsid w:val="00AD354C"/>
    <w:rPr>
      <w:lang w:val="en-US" w:eastAsia="en-US"/>
    </w:rPr>
  </w:style>
  <w:style w:type="paragraph" w:customStyle="1" w:styleId="3BF0385BA453493D8602ABEB75A6FB58">
    <w:name w:val="3BF0385BA453493D8602ABEB75A6FB58"/>
    <w:rsid w:val="00AD354C"/>
    <w:rPr>
      <w:lang w:val="en-US" w:eastAsia="en-US"/>
    </w:rPr>
  </w:style>
  <w:style w:type="paragraph" w:customStyle="1" w:styleId="D8C614864951497EB030A4C905FA8C89">
    <w:name w:val="D8C614864951497EB030A4C905FA8C89"/>
    <w:rsid w:val="00AD354C"/>
    <w:rPr>
      <w:lang w:val="en-US" w:eastAsia="en-US"/>
    </w:rPr>
  </w:style>
  <w:style w:type="paragraph" w:customStyle="1" w:styleId="03D4A871286849D985C8479285682677">
    <w:name w:val="03D4A871286849D985C8479285682677"/>
    <w:rsid w:val="00AD354C"/>
    <w:rPr>
      <w:lang w:val="en-US" w:eastAsia="en-US"/>
    </w:rPr>
  </w:style>
  <w:style w:type="paragraph" w:customStyle="1" w:styleId="612D028F95D8441797D209DC5DE27F2B">
    <w:name w:val="612D028F95D8441797D209DC5DE27F2B"/>
    <w:rsid w:val="00AD354C"/>
    <w:rPr>
      <w:lang w:val="en-US" w:eastAsia="en-US"/>
    </w:rPr>
  </w:style>
  <w:style w:type="paragraph" w:customStyle="1" w:styleId="BC1DB7CAE08C4399A7823F87B4341EC7">
    <w:name w:val="BC1DB7CAE08C4399A7823F87B4341EC7"/>
    <w:rsid w:val="00AD354C"/>
    <w:rPr>
      <w:lang w:val="en-US" w:eastAsia="en-US"/>
    </w:rPr>
  </w:style>
  <w:style w:type="paragraph" w:customStyle="1" w:styleId="23CE97734B70440F8F1CF067493A7674">
    <w:name w:val="23CE97734B70440F8F1CF067493A7674"/>
    <w:rsid w:val="00AD354C"/>
    <w:rPr>
      <w:lang w:val="en-US" w:eastAsia="en-US"/>
    </w:rPr>
  </w:style>
  <w:style w:type="paragraph" w:customStyle="1" w:styleId="2CF6BDDA94C044BF8697847F6DB44966">
    <w:name w:val="2CF6BDDA94C044BF8697847F6DB44966"/>
    <w:rsid w:val="00AD354C"/>
    <w:rPr>
      <w:lang w:val="en-US" w:eastAsia="en-US"/>
    </w:rPr>
  </w:style>
  <w:style w:type="paragraph" w:customStyle="1" w:styleId="A266E41212AD4D489CF7237492C57AC8">
    <w:name w:val="A266E41212AD4D489CF7237492C57AC8"/>
    <w:rsid w:val="00AD354C"/>
    <w:rPr>
      <w:lang w:val="en-US" w:eastAsia="en-US"/>
    </w:rPr>
  </w:style>
  <w:style w:type="paragraph" w:customStyle="1" w:styleId="2ECAAFA7E4BF4390ABA34450ADAD4AB82">
    <w:name w:val="2ECAAFA7E4BF4390ABA34450ADAD4AB82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22F62971227428C8B8878C082E5A81F">
    <w:name w:val="F22F62971227428C8B8878C082E5A81F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B4A2E6676B14A5584AD2DF269A3669F1">
    <w:name w:val="1B4A2E6676B14A5584AD2DF269A3669F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63E4164AEA94D80847AD3149F6FC66D1">
    <w:name w:val="B63E4164AEA94D80847AD3149F6FC66D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F522A4B3053457995EA07F1F0D3F7AE1">
    <w:name w:val="2F522A4B3053457995EA07F1F0D3F7AE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48776764DA5426CB9EB4619F35CA16B">
    <w:name w:val="848776764DA5426CB9EB4619F35CA16B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32536280D5F041C692901786D4909DDC1">
    <w:name w:val="32536280D5F041C692901786D4909DDC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12D028F95D8441797D209DC5DE27F2B1">
    <w:name w:val="612D028F95D8441797D209DC5DE27F2B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BC1DB7CAE08C4399A7823F87B4341EC71">
    <w:name w:val="BC1DB7CAE08C4399A7823F87B4341EC7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859ABA77C404D97A52604607D8072BA1">
    <w:name w:val="E859ABA77C404D97A52604607D8072BA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848173E67554F109215195D4A49D90B1">
    <w:name w:val="2848173E67554F109215195D4A49D90B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A266E41212AD4D489CF7237492C57AC81">
    <w:name w:val="A266E41212AD4D489CF7237492C57AC8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3CE97734B70440F8F1CF067493A76741">
    <w:name w:val="23CE97734B70440F8F1CF067493A7674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CF6BDDA94C044BF8697847F6DB449661">
    <w:name w:val="2CF6BDDA94C044BF8697847F6DB44966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B529E7B7CC24398A509455024B7D0043">
    <w:name w:val="4B529E7B7CC24398A509455024B7D0043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4FA535CE4564F76976831460FE5CF10">
    <w:name w:val="C4FA535CE4564F76976831460FE5CF10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9B8F62B3E934E92813076E8AAB8D8321">
    <w:name w:val="09B8F62B3E934E92813076E8AAB8D832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D8F029801CC248BC92EC30BC4DFE8B101">
    <w:name w:val="D8F029801CC248BC92EC30BC4DFE8B10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8A47FC4AAED45C0851D03FD87DC17C51">
    <w:name w:val="F8A47FC4AAED45C0851D03FD87DC17C5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CA630C2354542ABB41C187733A8D75C1">
    <w:name w:val="1CA630C2354542ABB41C187733A8D75C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3BA0D7F76DD4F46AF39CD88A77401DC1">
    <w:name w:val="63BA0D7F76DD4F46AF39CD88A77401DC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A720ACA773F48ECB06A8797D9B6D64A1">
    <w:name w:val="0A720ACA773F48ECB06A8797D9B6D64A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0A458EDD888453588EFA71E40859D8B1">
    <w:name w:val="C0A458EDD888453588EFA71E40859D8B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E5FA816E11054BD0B32EDC95FA229BF11">
    <w:name w:val="E5FA816E11054BD0B32EDC95FA229BF1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CF2441078F7E4CD79D1929FCF31EB55F1">
    <w:name w:val="CF2441078F7E4CD79D1929FCF31EB55F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1E8A65CD91994A659931EC257AABD19B1">
    <w:name w:val="1E8A65CD91994A659931EC257AABD19B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25B7DAB2A38C47AD91A0BD9A46F1F6DC1">
    <w:name w:val="25B7DAB2A38C47AD91A0BD9A46F1F6DC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3A0B91FC1F94AC395110344F63BFF711">
    <w:name w:val="F3A0B91FC1F94AC395110344F63BFF71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6E232DDA2DC7449EB91902D19207012A1">
    <w:name w:val="6E232DDA2DC7449EB91902D19207012A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FFD29CF0DACB427E969A73FD8F7D0F801">
    <w:name w:val="FFD29CF0DACB427E969A73FD8F7D0F80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E44275992C04240B65F6E89ED51FC061">
    <w:name w:val="0E44275992C04240B65F6E89ED51FC06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7CC8F0AE4904487B86E07C534D9A660D1">
    <w:name w:val="7CC8F0AE4904487B86E07C534D9A660D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A634BB903994186914C459A556117D51">
    <w:name w:val="8A634BB903994186914C459A556117D5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3BF0385BA453493D8602ABEB75A6FB581">
    <w:name w:val="3BF0385BA453493D8602ABEB75A6FB58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D8C614864951497EB030A4C905FA8C891">
    <w:name w:val="D8C614864951497EB030A4C905FA8C89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4A0AB9790E6A478296522F59BB53090B1">
    <w:name w:val="4A0AB9790E6A478296522F59BB53090B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3D4A871286849D985C84792856826771">
    <w:name w:val="03D4A871286849D985C84792856826771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8003C2BE21F44CFB9D701BA3FBE2D66A1">
    <w:name w:val="8003C2BE21F44CFB9D701BA3FBE2D66A1"/>
    <w:rsid w:val="007D452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  <w:style w:type="paragraph" w:customStyle="1" w:styleId="0C86105E728C402CA0244CCE6E87FE48">
    <w:name w:val="0C86105E728C402CA0244CCE6E87FE48"/>
    <w:rsid w:val="007D452B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lantin MT Std Semibold"/>
        <a:ea typeface=""/>
        <a:cs typeface=""/>
      </a:majorFont>
      <a:minorFont>
        <a:latin typeface="Plantin M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CF8B9D-68F6-4265-8109-CF5060A9E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4</TotalTime>
  <Pages>2</Pages>
  <Words>52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seepersad</dc:creator>
  <cp:keywords/>
  <cp:lastModifiedBy>Angel  Lawrence</cp:lastModifiedBy>
  <cp:revision>3</cp:revision>
  <cp:lastPrinted>2015-04-17T19:38:00Z</cp:lastPrinted>
  <dcterms:created xsi:type="dcterms:W3CDTF">2022-07-28T19:35:00Z</dcterms:created>
  <dcterms:modified xsi:type="dcterms:W3CDTF">2022-07-2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